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BC" w:rsidRDefault="001A2FBC" w:rsidP="001A2F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2083303" wp14:editId="3F99F2CD">
            <wp:simplePos x="0" y="0"/>
            <wp:positionH relativeFrom="column">
              <wp:posOffset>2493645</wp:posOffset>
            </wp:positionH>
            <wp:positionV relativeFrom="paragraph">
              <wp:posOffset>-4972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BC" w:rsidRDefault="001A2FBC" w:rsidP="001A2FBC">
      <w:pPr>
        <w:spacing w:after="0"/>
        <w:jc w:val="center"/>
      </w:pPr>
    </w:p>
    <w:p w:rsidR="001A2FBC" w:rsidRDefault="001A2FBC" w:rsidP="001A2FBC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1A2FBC" w:rsidRDefault="001A2FBC" w:rsidP="001A2FBC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1A2FBC" w:rsidRDefault="001A2FBC" w:rsidP="001A2FBC">
      <w:pPr>
        <w:pStyle w:val="a3"/>
        <w:tabs>
          <w:tab w:val="left" w:pos="0"/>
        </w:tabs>
      </w:pPr>
      <w:r>
        <w:t xml:space="preserve">МУНИЦИПАЛЬНОГО ОКРУГА </w:t>
      </w:r>
    </w:p>
    <w:p w:rsidR="001A2FBC" w:rsidRDefault="001A2FBC" w:rsidP="001A2FBC">
      <w:pPr>
        <w:pStyle w:val="a3"/>
        <w:tabs>
          <w:tab w:val="left" w:pos="0"/>
        </w:tabs>
        <w:rPr>
          <w:sz w:val="32"/>
          <w:szCs w:val="32"/>
        </w:rPr>
      </w:pPr>
    </w:p>
    <w:p w:rsidR="001A2FBC" w:rsidRDefault="001A2FBC" w:rsidP="001A2FBC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E152DF" w:rsidRPr="005F5BCD" w:rsidRDefault="00E152DF" w:rsidP="00E152DF">
      <w:pPr>
        <w:pStyle w:val="a3"/>
        <w:tabs>
          <w:tab w:val="left" w:pos="0"/>
        </w:tabs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957"/>
        <w:gridCol w:w="4239"/>
        <w:gridCol w:w="1680"/>
      </w:tblGrid>
      <w:tr w:rsidR="00397925" w:rsidRPr="005F5BCD" w:rsidTr="00B340D0">
        <w:trPr>
          <w:trHeight w:val="360"/>
        </w:trPr>
        <w:tc>
          <w:tcPr>
            <w:tcW w:w="2695" w:type="dxa"/>
          </w:tcPr>
          <w:p w:rsidR="00397925" w:rsidRPr="005F5BCD" w:rsidRDefault="00397925" w:rsidP="00F214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5B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90A4E" w:rsidRPr="005F5B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03.2020г.</w:t>
            </w:r>
          </w:p>
        </w:tc>
        <w:tc>
          <w:tcPr>
            <w:tcW w:w="5196" w:type="dxa"/>
            <w:gridSpan w:val="2"/>
          </w:tcPr>
          <w:p w:rsidR="00397925" w:rsidRPr="005F5BCD" w:rsidRDefault="00397925" w:rsidP="00397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397925" w:rsidRPr="005F5BCD" w:rsidRDefault="00397925" w:rsidP="00F2148B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5BCD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090A4E" w:rsidRPr="005F5B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</w:t>
            </w:r>
          </w:p>
        </w:tc>
      </w:tr>
      <w:tr w:rsidR="00397925" w:rsidRPr="005F5BCD" w:rsidTr="00F2148B">
        <w:trPr>
          <w:gridAfter w:val="2"/>
          <w:wAfter w:w="5919" w:type="dxa"/>
          <w:trHeight w:val="627"/>
        </w:trPr>
        <w:tc>
          <w:tcPr>
            <w:tcW w:w="3652" w:type="dxa"/>
            <w:gridSpan w:val="2"/>
          </w:tcPr>
          <w:p w:rsidR="00397925" w:rsidRPr="005F5BCD" w:rsidRDefault="006B5AD4" w:rsidP="008E0ED0">
            <w:pPr>
              <w:pStyle w:val="a3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  <w:r w:rsidRPr="005F5BCD">
              <w:rPr>
                <w:sz w:val="26"/>
                <w:szCs w:val="26"/>
              </w:rPr>
              <w:t xml:space="preserve">О </w:t>
            </w:r>
            <w:r w:rsidR="00D53138" w:rsidRPr="005F5BCD">
              <w:rPr>
                <w:sz w:val="26"/>
                <w:szCs w:val="26"/>
              </w:rPr>
              <w:t>Р</w:t>
            </w:r>
            <w:r w:rsidRPr="005F5BCD">
              <w:rPr>
                <w:sz w:val="26"/>
                <w:szCs w:val="26"/>
              </w:rPr>
              <w:t>егламенте Думы Чугуе</w:t>
            </w:r>
            <w:r w:rsidRPr="005F5BCD">
              <w:rPr>
                <w:sz w:val="26"/>
                <w:szCs w:val="26"/>
              </w:rPr>
              <w:t>в</w:t>
            </w:r>
            <w:r w:rsidRPr="005F5BCD">
              <w:rPr>
                <w:sz w:val="26"/>
                <w:szCs w:val="26"/>
              </w:rPr>
              <w:t>ского муниципального округа</w:t>
            </w:r>
          </w:p>
        </w:tc>
      </w:tr>
    </w:tbl>
    <w:p w:rsidR="00853469" w:rsidRPr="00E76AC3" w:rsidRDefault="00E5125D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sz w:val="26"/>
          <w:szCs w:val="26"/>
        </w:rPr>
        <w:t xml:space="preserve">  </w:t>
      </w:r>
      <w:r w:rsidR="00853469">
        <w:rPr>
          <w:rFonts w:ascii="Times New Roman" w:hAnsi="Times New Roman" w:cs="Times New Roman"/>
          <w:sz w:val="26"/>
          <w:szCs w:val="26"/>
        </w:rPr>
        <w:t xml:space="preserve"> (в редакции решения №123 от 11.12.2020)</w:t>
      </w:r>
    </w:p>
    <w:p w:rsidR="00E5125D" w:rsidRPr="005F5BCD" w:rsidRDefault="00E5125D" w:rsidP="00E5125D">
      <w:pPr>
        <w:jc w:val="both"/>
        <w:rPr>
          <w:sz w:val="26"/>
          <w:szCs w:val="26"/>
        </w:rPr>
      </w:pPr>
      <w:bookmarkStart w:id="0" w:name="_GoBack"/>
      <w:bookmarkEnd w:id="0"/>
    </w:p>
    <w:p w:rsidR="00E5125D" w:rsidRPr="005F5BCD" w:rsidRDefault="00E5125D" w:rsidP="00E152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5F5BCD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5F5BCD">
        <w:rPr>
          <w:rFonts w:ascii="Times New Roman" w:hAnsi="Times New Roman" w:cs="Times New Roman"/>
          <w:sz w:val="26"/>
          <w:szCs w:val="26"/>
        </w:rPr>
        <w:t xml:space="preserve"> от 06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5F5BCD">
        <w:rPr>
          <w:rFonts w:ascii="Times New Roman" w:hAnsi="Times New Roman" w:cs="Times New Roman"/>
          <w:sz w:val="26"/>
          <w:szCs w:val="26"/>
        </w:rPr>
        <w:t>2003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F5BC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</w:t>
      </w:r>
      <w:r w:rsidRPr="005F5BCD">
        <w:rPr>
          <w:rFonts w:ascii="Times New Roman" w:hAnsi="Times New Roman" w:cs="Times New Roman"/>
          <w:sz w:val="26"/>
          <w:szCs w:val="26"/>
        </w:rPr>
        <w:t>е</w:t>
      </w:r>
      <w:r w:rsidRPr="005F5BCD">
        <w:rPr>
          <w:rFonts w:ascii="Times New Roman" w:hAnsi="Times New Roman" w:cs="Times New Roman"/>
          <w:sz w:val="26"/>
          <w:szCs w:val="26"/>
        </w:rPr>
        <w:t>рации»,</w:t>
      </w:r>
      <w:r w:rsidR="004B0F86">
        <w:rPr>
          <w:rFonts w:ascii="Times New Roman" w:hAnsi="Times New Roman" w:cs="Times New Roman"/>
          <w:sz w:val="26"/>
          <w:szCs w:val="26"/>
        </w:rPr>
        <w:t xml:space="preserve"> </w:t>
      </w:r>
      <w:r w:rsidR="004B0F86" w:rsidRPr="005353B3">
        <w:rPr>
          <w:rFonts w:ascii="Times New Roman" w:hAnsi="Times New Roman" w:cs="Times New Roman"/>
          <w:sz w:val="26"/>
          <w:szCs w:val="26"/>
        </w:rPr>
        <w:t>Закон</w:t>
      </w:r>
      <w:r w:rsidR="004B0F86">
        <w:rPr>
          <w:rFonts w:ascii="Times New Roman" w:hAnsi="Times New Roman" w:cs="Times New Roman"/>
          <w:sz w:val="26"/>
          <w:szCs w:val="26"/>
        </w:rPr>
        <w:t>ом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 Приморского края от 16</w:t>
      </w:r>
      <w:r w:rsidR="004B0F86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4B0F86" w:rsidRPr="005353B3">
        <w:rPr>
          <w:rFonts w:ascii="Times New Roman" w:hAnsi="Times New Roman" w:cs="Times New Roman"/>
          <w:sz w:val="26"/>
          <w:szCs w:val="26"/>
        </w:rPr>
        <w:t>2019</w:t>
      </w:r>
      <w:r w:rsidR="004B0F8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 №</w:t>
      </w:r>
      <w:r w:rsidR="004B0F86">
        <w:rPr>
          <w:rFonts w:ascii="Times New Roman" w:hAnsi="Times New Roman" w:cs="Times New Roman"/>
          <w:sz w:val="26"/>
          <w:szCs w:val="26"/>
        </w:rPr>
        <w:t xml:space="preserve"> </w:t>
      </w:r>
      <w:r w:rsidR="004B0F86" w:rsidRPr="005353B3">
        <w:rPr>
          <w:rFonts w:ascii="Times New Roman" w:hAnsi="Times New Roman" w:cs="Times New Roman"/>
          <w:sz w:val="26"/>
          <w:szCs w:val="26"/>
        </w:rPr>
        <w:t>570-КЗ «О Чугуе</w:t>
      </w:r>
      <w:r w:rsidR="004B0F86" w:rsidRPr="005353B3">
        <w:rPr>
          <w:rFonts w:ascii="Times New Roman" w:hAnsi="Times New Roman" w:cs="Times New Roman"/>
          <w:sz w:val="26"/>
          <w:szCs w:val="26"/>
        </w:rPr>
        <w:t>в</w:t>
      </w:r>
      <w:r w:rsidR="004B0F86" w:rsidRPr="005353B3">
        <w:rPr>
          <w:rFonts w:ascii="Times New Roman" w:hAnsi="Times New Roman" w:cs="Times New Roman"/>
          <w:sz w:val="26"/>
          <w:szCs w:val="26"/>
        </w:rPr>
        <w:t xml:space="preserve">ском муниципальном </w:t>
      </w:r>
      <w:r w:rsidR="004B0F86">
        <w:rPr>
          <w:rFonts w:ascii="Times New Roman" w:hAnsi="Times New Roman" w:cs="Times New Roman"/>
          <w:sz w:val="26"/>
          <w:szCs w:val="26"/>
        </w:rPr>
        <w:t>округе</w:t>
      </w:r>
      <w:r w:rsidR="004B0F86" w:rsidRPr="005353B3">
        <w:rPr>
          <w:rFonts w:ascii="Times New Roman" w:hAnsi="Times New Roman" w:cs="Times New Roman"/>
          <w:sz w:val="26"/>
          <w:szCs w:val="26"/>
        </w:rPr>
        <w:t>»</w:t>
      </w:r>
      <w:r w:rsidR="004B0F86">
        <w:rPr>
          <w:rFonts w:ascii="Times New Roman" w:hAnsi="Times New Roman" w:cs="Times New Roman"/>
          <w:sz w:val="26"/>
          <w:szCs w:val="26"/>
        </w:rPr>
        <w:t>,</w:t>
      </w:r>
      <w:r w:rsidRPr="005F5BCD">
        <w:rPr>
          <w:rFonts w:ascii="Times New Roman" w:hAnsi="Times New Roman" w:cs="Times New Roman"/>
          <w:sz w:val="26"/>
          <w:szCs w:val="26"/>
        </w:rPr>
        <w:t xml:space="preserve"> Дума Чугуевского муниципального округа </w:t>
      </w:r>
    </w:p>
    <w:p w:rsidR="00567615" w:rsidRPr="005F5BCD" w:rsidRDefault="00567615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125D" w:rsidRDefault="00E5125D" w:rsidP="005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РЕШИЛА:</w:t>
      </w:r>
    </w:p>
    <w:p w:rsidR="005F5BCD" w:rsidRPr="005F5BCD" w:rsidRDefault="005F5BCD" w:rsidP="005F5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125D" w:rsidRPr="008E0ED0" w:rsidRDefault="00E5125D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0ED0">
        <w:rPr>
          <w:rFonts w:ascii="Times New Roman" w:hAnsi="Times New Roman" w:cs="Times New Roman"/>
          <w:sz w:val="26"/>
          <w:szCs w:val="26"/>
        </w:rPr>
        <w:t xml:space="preserve">1. </w:t>
      </w:r>
      <w:r w:rsidR="008E0ED0" w:rsidRPr="008E0ED0">
        <w:rPr>
          <w:rFonts w:ascii="Times New Roman" w:hAnsi="Times New Roman" w:cs="Times New Roman"/>
          <w:sz w:val="26"/>
          <w:szCs w:val="26"/>
        </w:rPr>
        <w:t>Утвердить Р</w:t>
      </w:r>
      <w:r w:rsidR="005F5BCD" w:rsidRPr="008E0ED0">
        <w:rPr>
          <w:rFonts w:ascii="Times New Roman" w:hAnsi="Times New Roman" w:cs="Times New Roman"/>
          <w:sz w:val="26"/>
          <w:szCs w:val="26"/>
        </w:rPr>
        <w:t>егламент Думы Чугуевского муниципального округа</w:t>
      </w:r>
      <w:r w:rsidRPr="008E0ED0">
        <w:rPr>
          <w:rFonts w:ascii="Times New Roman" w:hAnsi="Times New Roman" w:cs="Times New Roman"/>
          <w:sz w:val="26"/>
          <w:szCs w:val="26"/>
        </w:rPr>
        <w:t xml:space="preserve"> (прилаг</w:t>
      </w:r>
      <w:r w:rsidRPr="008E0ED0">
        <w:rPr>
          <w:rFonts w:ascii="Times New Roman" w:hAnsi="Times New Roman" w:cs="Times New Roman"/>
          <w:sz w:val="26"/>
          <w:szCs w:val="26"/>
        </w:rPr>
        <w:t>а</w:t>
      </w:r>
      <w:r w:rsidRPr="008E0ED0">
        <w:rPr>
          <w:rFonts w:ascii="Times New Roman" w:hAnsi="Times New Roman" w:cs="Times New Roman"/>
          <w:sz w:val="26"/>
          <w:szCs w:val="26"/>
        </w:rPr>
        <w:t>ется).</w:t>
      </w:r>
    </w:p>
    <w:p w:rsidR="00534750" w:rsidRDefault="00E5125D" w:rsidP="005F5B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2</w:t>
      </w:r>
      <w:r w:rsidR="008E0ED0">
        <w:rPr>
          <w:rFonts w:ascii="Times New Roman" w:hAnsi="Times New Roman" w:cs="Times New Roman"/>
          <w:sz w:val="26"/>
          <w:szCs w:val="26"/>
        </w:rPr>
        <w:t xml:space="preserve">. </w:t>
      </w:r>
      <w:r w:rsidR="008E0ED0" w:rsidRPr="008E0ED0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534750">
        <w:rPr>
          <w:rFonts w:ascii="Times New Roman" w:hAnsi="Times New Roman" w:cs="Times New Roman"/>
          <w:sz w:val="26"/>
          <w:szCs w:val="26"/>
        </w:rPr>
        <w:t>и</w:t>
      </w:r>
      <w:r w:rsidR="008E0ED0" w:rsidRPr="008E0ED0">
        <w:rPr>
          <w:rFonts w:ascii="Times New Roman" w:hAnsi="Times New Roman" w:cs="Times New Roman"/>
          <w:sz w:val="26"/>
          <w:szCs w:val="26"/>
        </w:rPr>
        <w:t xml:space="preserve"> силу</w:t>
      </w:r>
      <w:r w:rsidR="00534750">
        <w:rPr>
          <w:rFonts w:ascii="Times New Roman" w:hAnsi="Times New Roman" w:cs="Times New Roman"/>
          <w:sz w:val="26"/>
          <w:szCs w:val="26"/>
        </w:rPr>
        <w:t>:</w:t>
      </w:r>
      <w:r w:rsidR="008E0ED0" w:rsidRPr="008E0E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534750" w:rsidP="005347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0ED0" w:rsidRPr="008E0ED0">
        <w:rPr>
          <w:rFonts w:ascii="Times New Roman" w:hAnsi="Times New Roman" w:cs="Times New Roman"/>
          <w:sz w:val="26"/>
          <w:szCs w:val="26"/>
        </w:rPr>
        <w:t>решение Думы Чугуевского муниципального района от 30 апреля 2010 года № 14 «О Регламенте Думы Чугуев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4750" w:rsidRPr="00FC32E5" w:rsidRDefault="00534750" w:rsidP="005347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C32E5">
        <w:rPr>
          <w:rFonts w:ascii="Times New Roman" w:hAnsi="Times New Roman" w:cs="Times New Roman"/>
          <w:sz w:val="26"/>
          <w:szCs w:val="26"/>
        </w:rPr>
        <w:t>ешение Кокшаровского сельского поселения от 12.11.2010г. № 1 «О Регл</w:t>
      </w:r>
      <w:r w:rsidRPr="00FC32E5">
        <w:rPr>
          <w:rFonts w:ascii="Times New Roman" w:hAnsi="Times New Roman" w:cs="Times New Roman"/>
          <w:sz w:val="26"/>
          <w:szCs w:val="26"/>
        </w:rPr>
        <w:t>а</w:t>
      </w:r>
      <w:r w:rsidRPr="00FC32E5">
        <w:rPr>
          <w:rFonts w:ascii="Times New Roman" w:hAnsi="Times New Roman" w:cs="Times New Roman"/>
          <w:sz w:val="26"/>
          <w:szCs w:val="26"/>
        </w:rPr>
        <w:t>менте муниципального комитета Кокшаров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C32E5">
        <w:rPr>
          <w:rFonts w:ascii="Times New Roman" w:hAnsi="Times New Roman" w:cs="Times New Roman"/>
          <w:sz w:val="26"/>
          <w:szCs w:val="26"/>
        </w:rPr>
        <w:tab/>
      </w:r>
    </w:p>
    <w:p w:rsidR="00E5125D" w:rsidRPr="005F5BCD" w:rsidRDefault="00D925E2" w:rsidP="0053475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5125D" w:rsidRPr="005F5BC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 и подлежит оф</w:t>
      </w:r>
      <w:r w:rsidR="00E5125D" w:rsidRPr="005F5BCD">
        <w:rPr>
          <w:rFonts w:ascii="Times New Roman" w:hAnsi="Times New Roman" w:cs="Times New Roman"/>
          <w:sz w:val="26"/>
          <w:szCs w:val="26"/>
        </w:rPr>
        <w:t>и</w:t>
      </w:r>
      <w:r w:rsidR="00E5125D" w:rsidRPr="005F5BCD">
        <w:rPr>
          <w:rFonts w:ascii="Times New Roman" w:hAnsi="Times New Roman" w:cs="Times New Roman"/>
          <w:sz w:val="26"/>
          <w:szCs w:val="26"/>
        </w:rPr>
        <w:t>циальному опубликованию.</w:t>
      </w:r>
    </w:p>
    <w:p w:rsidR="005F5BCD" w:rsidRDefault="005F5BC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52DF" w:rsidRPr="005F5BCD" w:rsidRDefault="00E5125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776D88" w:rsidRPr="005F5BCD" w:rsidRDefault="00E5125D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BCD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776D88" w:rsidRPr="005F5BCD">
        <w:rPr>
          <w:rFonts w:ascii="Times New Roman" w:hAnsi="Times New Roman" w:cs="Times New Roman"/>
          <w:sz w:val="26"/>
          <w:szCs w:val="26"/>
        </w:rPr>
        <w:t xml:space="preserve"> </w:t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r w:rsidR="005F5BC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F5BCD">
        <w:rPr>
          <w:rFonts w:ascii="Times New Roman" w:hAnsi="Times New Roman" w:cs="Times New Roman"/>
          <w:sz w:val="26"/>
          <w:szCs w:val="26"/>
        </w:rPr>
        <w:t>Е.В.Пачков</w:t>
      </w:r>
      <w:proofErr w:type="spellEnd"/>
    </w:p>
    <w:p w:rsidR="00776D88" w:rsidRPr="005F5BCD" w:rsidRDefault="00776D88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D88" w:rsidRDefault="00776D88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о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Думы Чугуевского </w:t>
      </w:r>
    </w:p>
    <w:p w:rsidR="00D925E2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круга </w:t>
      </w:r>
    </w:p>
    <w:p w:rsidR="00D925E2" w:rsidRPr="00F15A3A" w:rsidRDefault="00D925E2" w:rsidP="008E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 23.03.2020г. № 1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в редакции решения №123 от 11.12.2020)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ДУМЫ ЧУГУ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Настоящий Регламент устанавливает порядок подготовки, внесения и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я вопросов на заседании Думы Чугуевского муниципального округа (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лее - Дума), порядок подготовки, созыва и проведения заседаний Думы, порядок образования и избрания органов Думы, подготовки и рассмотрения муницип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ных правовых актов Думы, голосования, а также регулирует иные вопросы орг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ации работы Думы, ее органов и должностных лиц.</w:t>
      </w:r>
      <w:proofErr w:type="gramEnd"/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. ОБЩИЕ ПОЛОЖЕ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. Организация деятельност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является представительным органом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7FB6">
        <w:rPr>
          <w:rFonts w:ascii="Times New Roman" w:hAnsi="Times New Roman" w:cs="Times New Roman"/>
          <w:sz w:val="26"/>
          <w:szCs w:val="26"/>
        </w:rPr>
        <w:t xml:space="preserve">. Дума осуществляет нормотворческие и контрольные функции в порядке и пределах, установленных федеральным законодательством, законодательством Приморского края, </w:t>
      </w:r>
      <w:hyperlink r:id="rId8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 и настоящим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гламентом, путем принятия муниципальных правовых акт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Дума осуществляет свою деятельность в соответствии с настоящим Регл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ума работает в соответствии с планом работы Думы, формируемым на 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е предложений председателя Думы, депутатов Думы, постоянных комиссий Думы, главы Чугуевского муниципального округа (далее - глава округа), других субъектов правотворческой инициативы, ежегодно утверждаемого Думо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Формами работы Думы являются заседания Думы, заседания постоянных комисс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47A4" w:rsidRDefault="00DB47A4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47A4" w:rsidRPr="00927FB6" w:rsidRDefault="00DB47A4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. Планирование деятельности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одготовка проектов муниципальных правовых актов в Думе осущест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ется на основании плана работы Думы на год. Дума может принять к рассмо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ю муниципальный правовой акт, не предусмотренный планом работы, если ук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занный проект муниципального правового акта внесен субъектом правотворческой инициатив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лан работы Думы на год формируются на основе предложений субъектов правотворческой инициативы, которые направляются на имя председателя Думы.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тоянные комиссии Думы рассматривают предложения, вносимые в план работы Думы на год, поступившие от субъектов правотворческой инициативы, формируют на его основе план деятельности своей комиссии, утверждают его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шением комиссии и сдают в организационный отдел Думы. 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лан работы Думы утверждается решением Думы на первом заседании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нового календарного год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На основании мотивированных предложений или отзыва субъектом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ворческой инициативы своей инициативы Дума может принять решение о вкл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чении или исключении отдельных муниципальных правовых актов из плана раб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ы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I. ЗАСЕДАНИ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. Виды заседаний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сновной формой деятельности Думы являются заседания Думы, на ко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ых решаются вопросы, отнесенные к ее ведению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Заседание Думы может быть очередным и внеочередны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Заседания Думы проводятся, ка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дин раз в месяц, но не реже 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 xml:space="preserve">ного раза в два месяца.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Заседания Думы, как правило, являются открытыми. В случаях и в порядке, предусмотренных решением Думы, могут проводиться закрытые заседания. В сл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чаях, предусмотренных Думой, голосование может быть поименным. Тайное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 xml:space="preserve">сование может быть проведено в случаях, предусмотренных законодательством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законодательством Приморского края, Уставом Чугуевс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муниципального округа,  Думой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. Перв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созывается главой Чугуевского муниципального округа на первое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е не позднее чем через 30 дней со дня избрания Думы в правомочном сос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в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7243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е организационное заседание открывает старейший по возрасту деп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ат и ведет заседания до избрания должностных лиц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 первом заседании заслушивается доклад Председателя избирательной комиссии об итогах выбо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ута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ручаются удостоверения избранным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утата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27FB6">
        <w:rPr>
          <w:rFonts w:ascii="Times New Roman" w:hAnsi="Times New Roman" w:cs="Times New Roman"/>
          <w:sz w:val="26"/>
          <w:szCs w:val="26"/>
        </w:rPr>
        <w:t>. На первом заседании депутаты Думы проводят выборы председателя Думы,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, председателей постоянных комиссий Думы в порядке, пре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смотренном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27FB6">
        <w:rPr>
          <w:rFonts w:ascii="Times New Roman" w:hAnsi="Times New Roman" w:cs="Times New Roman"/>
          <w:sz w:val="26"/>
          <w:szCs w:val="26"/>
        </w:rPr>
        <w:t>. Ведение протокола заседания обеспечивает организационный отдел Думы. Из числа депутатов могут избираться секретарь заседания, редакционная, счетная комиссии в порядке, установленном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. Очередн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чередное заседание Думы созывается председателем Думы и проводится, как правило, в последнюю пятницу месяц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Депутаты Думы информируются об очередном заседании Думы и вопросах, вносимых на его рассмотрение, организационным отделом Думы, как правило,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начала заседания Думы. Проекты му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ципальных правовых актов и иные документы, подготовленные на очередное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е Думы, направляются депутатам Думы и иным заинтересованным лицам и органам, не позднее, чем за пять календарных дней до начала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седание Думы проводится, как правило, с 11 часов с перерывами на 15 минут через каждые полтора часа работы Думы. По решению большинства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на заседании депутатов Думы может устанавливаться иное время раб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ы заседания Думы. Общая продолжительность заседания Думы определяется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держанием повестки дн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4. В конце каждого заседания Думы предусматривается до 30 минут для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ступлений депутатов Думы с краткими заявлениями и сообщениями в пределах трех минут, прения по ним не открываются.</w:t>
      </w:r>
    </w:p>
    <w:p w:rsidR="00853469" w:rsidRPr="00E76AC3" w:rsidRDefault="00853469" w:rsidP="00853469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FA2F7D">
          <w:rPr>
            <w:rStyle w:val="a8"/>
            <w:rFonts w:ascii="Times New Roman" w:hAnsi="Times New Roman" w:cs="Times New Roman"/>
            <w:sz w:val="26"/>
            <w:szCs w:val="26"/>
          </w:rPr>
          <w:t xml:space="preserve">главу </w:t>
        </w:r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I</w:t>
        </w:r>
      </w:hyperlink>
      <w:r w:rsidRPr="00FA2F7D">
        <w:rPr>
          <w:rFonts w:ascii="Times New Roman" w:hAnsi="Times New Roman" w:cs="Times New Roman"/>
          <w:sz w:val="26"/>
          <w:szCs w:val="26"/>
        </w:rPr>
        <w:t xml:space="preserve"> </w:t>
      </w:r>
      <w:r w:rsidRPr="00E76AC3">
        <w:rPr>
          <w:rFonts w:ascii="Times New Roman" w:hAnsi="Times New Roman" w:cs="Times New Roman"/>
          <w:sz w:val="26"/>
          <w:szCs w:val="26"/>
        </w:rPr>
        <w:t>дополнить стать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6AC3">
        <w:rPr>
          <w:rFonts w:ascii="Times New Roman" w:hAnsi="Times New Roman" w:cs="Times New Roman"/>
          <w:sz w:val="26"/>
          <w:szCs w:val="26"/>
        </w:rPr>
        <w:t xml:space="preserve"> 5.1 следующего содержания:</w:t>
      </w:r>
    </w:p>
    <w:p w:rsidR="00853469" w:rsidRPr="002D74FF" w:rsidRDefault="00853469" w:rsidP="00853469">
      <w:pPr>
        <w:spacing w:after="0"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76AC3">
        <w:rPr>
          <w:rFonts w:ascii="Times New Roman" w:hAnsi="Times New Roman" w:cs="Times New Roman"/>
          <w:sz w:val="26"/>
          <w:szCs w:val="26"/>
        </w:rPr>
        <w:t>«</w:t>
      </w:r>
      <w:r w:rsidRPr="002D74FF">
        <w:rPr>
          <w:rFonts w:ascii="Times New Roman" w:hAnsi="Times New Roman" w:cs="Times New Roman"/>
          <w:b/>
          <w:sz w:val="26"/>
          <w:szCs w:val="26"/>
        </w:rPr>
        <w:t>Статья 5.1. Проведение заседания Думы в дистанционном режиме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4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76AC3">
        <w:rPr>
          <w:rFonts w:ascii="Times New Roman" w:hAnsi="Times New Roman" w:cs="Times New Roman"/>
          <w:sz w:val="26"/>
          <w:szCs w:val="26"/>
        </w:rPr>
        <w:t>Заседания Думы в период действия режима повышенной готовности, чре</w:t>
      </w:r>
      <w:r w:rsidRPr="00E76AC3">
        <w:rPr>
          <w:rFonts w:ascii="Times New Roman" w:hAnsi="Times New Roman" w:cs="Times New Roman"/>
          <w:sz w:val="26"/>
          <w:szCs w:val="26"/>
        </w:rPr>
        <w:t>з</w:t>
      </w:r>
      <w:r w:rsidRPr="00E76AC3">
        <w:rPr>
          <w:rFonts w:ascii="Times New Roman" w:hAnsi="Times New Roman" w:cs="Times New Roman"/>
          <w:sz w:val="26"/>
          <w:szCs w:val="26"/>
        </w:rPr>
        <w:t>вычайной ситуации и ограничительных мероприятий (карантина) могут проводит</w:t>
      </w:r>
      <w:r w:rsidRPr="00E76AC3">
        <w:rPr>
          <w:rFonts w:ascii="Times New Roman" w:hAnsi="Times New Roman" w:cs="Times New Roman"/>
          <w:sz w:val="26"/>
          <w:szCs w:val="26"/>
        </w:rPr>
        <w:t>ь</w:t>
      </w:r>
      <w:r w:rsidRPr="00E76AC3">
        <w:rPr>
          <w:rFonts w:ascii="Times New Roman" w:hAnsi="Times New Roman" w:cs="Times New Roman"/>
          <w:sz w:val="26"/>
          <w:szCs w:val="26"/>
        </w:rPr>
        <w:t>ся в дистанционном режиме с использованием информационно-коммуникационных технологий (далее - заседание Думы в дистанционном реж</w:t>
      </w:r>
      <w:r w:rsidRPr="00E76AC3">
        <w:rPr>
          <w:rFonts w:ascii="Times New Roman" w:hAnsi="Times New Roman" w:cs="Times New Roman"/>
          <w:sz w:val="26"/>
          <w:szCs w:val="26"/>
        </w:rPr>
        <w:t>и</w:t>
      </w:r>
      <w:r w:rsidRPr="00E76AC3">
        <w:rPr>
          <w:rFonts w:ascii="Times New Roman" w:hAnsi="Times New Roman" w:cs="Times New Roman"/>
          <w:sz w:val="26"/>
          <w:szCs w:val="26"/>
        </w:rPr>
        <w:t>ме)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76AC3">
        <w:rPr>
          <w:rFonts w:ascii="Times New Roman" w:hAnsi="Times New Roman" w:cs="Times New Roman"/>
          <w:sz w:val="26"/>
          <w:szCs w:val="26"/>
        </w:rPr>
        <w:t>Подготовка к заседанию Думы в дистанционном режиме, рассмотрение вопросов и принятие решений на заседании Думы в дистанционном режиме ос</w:t>
      </w:r>
      <w:r w:rsidRPr="00E76AC3">
        <w:rPr>
          <w:rFonts w:ascii="Times New Roman" w:hAnsi="Times New Roman" w:cs="Times New Roman"/>
          <w:sz w:val="26"/>
          <w:szCs w:val="26"/>
        </w:rPr>
        <w:t>у</w:t>
      </w:r>
      <w:r w:rsidRPr="00E76AC3">
        <w:rPr>
          <w:rFonts w:ascii="Times New Roman" w:hAnsi="Times New Roman" w:cs="Times New Roman"/>
          <w:sz w:val="26"/>
          <w:szCs w:val="26"/>
        </w:rPr>
        <w:t>ществляется в общем порядке, установленном для проведения заседания Думы, с учетом особенностей, предусмотренных настоящей статьей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6AC3">
        <w:rPr>
          <w:rFonts w:ascii="Times New Roman" w:hAnsi="Times New Roman" w:cs="Times New Roman"/>
          <w:sz w:val="26"/>
          <w:szCs w:val="26"/>
        </w:rPr>
        <w:t>Решение о проведении заседания Думы в дистанционном режиме прин</w:t>
      </w:r>
      <w:r w:rsidRPr="00E76AC3">
        <w:rPr>
          <w:rFonts w:ascii="Times New Roman" w:hAnsi="Times New Roman" w:cs="Times New Roman"/>
          <w:sz w:val="26"/>
          <w:szCs w:val="26"/>
        </w:rPr>
        <w:t>и</w:t>
      </w:r>
      <w:r w:rsidRPr="00E76AC3">
        <w:rPr>
          <w:rFonts w:ascii="Times New Roman" w:hAnsi="Times New Roman" w:cs="Times New Roman"/>
          <w:sz w:val="26"/>
          <w:szCs w:val="26"/>
        </w:rPr>
        <w:t>мается председателем Думы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76AC3">
        <w:rPr>
          <w:rFonts w:ascii="Times New Roman" w:hAnsi="Times New Roman" w:cs="Times New Roman"/>
          <w:sz w:val="26"/>
          <w:szCs w:val="26"/>
        </w:rPr>
        <w:t>Повестка дня заседания Думы  в дистанционном режиме не утверждается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76AC3">
        <w:rPr>
          <w:rFonts w:ascii="Times New Roman" w:hAnsi="Times New Roman" w:cs="Times New Roman"/>
          <w:sz w:val="26"/>
          <w:szCs w:val="26"/>
        </w:rPr>
        <w:t>В повестку дня заседания Думы в дистанционном режиме не включаются вопросы, решения по которым принимаются тайным голосованием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E76AC3">
        <w:rPr>
          <w:rFonts w:ascii="Times New Roman" w:hAnsi="Times New Roman" w:cs="Times New Roman"/>
          <w:sz w:val="26"/>
          <w:szCs w:val="26"/>
        </w:rPr>
        <w:t>Депутаты Думы, глава муниципального округа (представитель главы м</w:t>
      </w:r>
      <w:r w:rsidRPr="00E76AC3">
        <w:rPr>
          <w:rFonts w:ascii="Times New Roman" w:hAnsi="Times New Roman" w:cs="Times New Roman"/>
          <w:sz w:val="26"/>
          <w:szCs w:val="26"/>
        </w:rPr>
        <w:t>у</w:t>
      </w:r>
      <w:r w:rsidRPr="00E76AC3">
        <w:rPr>
          <w:rFonts w:ascii="Times New Roman" w:hAnsi="Times New Roman" w:cs="Times New Roman"/>
          <w:sz w:val="26"/>
          <w:szCs w:val="26"/>
        </w:rPr>
        <w:t>ниципального округа),  прокурор, а также иные приглашенные лица принимают участие в заседании Думы в дистанционном режиме по видеоконференц-связи по месту своего фактического нахождения и считаются присутствующими на засед</w:t>
      </w:r>
      <w:r w:rsidRPr="00E76AC3">
        <w:rPr>
          <w:rFonts w:ascii="Times New Roman" w:hAnsi="Times New Roman" w:cs="Times New Roman"/>
          <w:sz w:val="26"/>
          <w:szCs w:val="26"/>
        </w:rPr>
        <w:t>а</w:t>
      </w:r>
      <w:r w:rsidRPr="00E76AC3">
        <w:rPr>
          <w:rFonts w:ascii="Times New Roman" w:hAnsi="Times New Roman" w:cs="Times New Roman"/>
          <w:sz w:val="26"/>
          <w:szCs w:val="26"/>
        </w:rPr>
        <w:t>нии Думы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E76AC3">
        <w:rPr>
          <w:rFonts w:ascii="Times New Roman" w:hAnsi="Times New Roman" w:cs="Times New Roman"/>
          <w:sz w:val="26"/>
          <w:szCs w:val="26"/>
        </w:rPr>
        <w:t>На заседании Думы в дистанционном режиме решения принимаются о</w:t>
      </w:r>
      <w:r w:rsidRPr="00E76AC3">
        <w:rPr>
          <w:rFonts w:ascii="Times New Roman" w:hAnsi="Times New Roman" w:cs="Times New Roman"/>
          <w:sz w:val="26"/>
          <w:szCs w:val="26"/>
        </w:rPr>
        <w:t>т</w:t>
      </w:r>
      <w:r w:rsidRPr="00E76AC3">
        <w:rPr>
          <w:rFonts w:ascii="Times New Roman" w:hAnsi="Times New Roman" w:cs="Times New Roman"/>
          <w:sz w:val="26"/>
          <w:szCs w:val="26"/>
        </w:rPr>
        <w:t>крытым голосованием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AC3">
        <w:rPr>
          <w:rFonts w:ascii="Times New Roman" w:hAnsi="Times New Roman" w:cs="Times New Roman"/>
          <w:sz w:val="26"/>
          <w:szCs w:val="26"/>
        </w:rPr>
        <w:t>Голосование проводится путем поименного устного опроса депутатов Думы в алфавитном порядке. При голосовании путем поименного устного опроса депут</w:t>
      </w:r>
      <w:r w:rsidRPr="00E76AC3">
        <w:rPr>
          <w:rFonts w:ascii="Times New Roman" w:hAnsi="Times New Roman" w:cs="Times New Roman"/>
          <w:sz w:val="26"/>
          <w:szCs w:val="26"/>
        </w:rPr>
        <w:t>а</w:t>
      </w:r>
      <w:r w:rsidRPr="00E76AC3">
        <w:rPr>
          <w:rFonts w:ascii="Times New Roman" w:hAnsi="Times New Roman" w:cs="Times New Roman"/>
          <w:sz w:val="26"/>
          <w:szCs w:val="26"/>
        </w:rPr>
        <w:t>тов Думы в алфавитном порядке, депутат Думы, фамилия которого была названа, озвучивает свою фамилию и позицию: "за", "против" или "воздержался".</w:t>
      </w:r>
    </w:p>
    <w:p w:rsidR="00853469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AC3">
        <w:rPr>
          <w:rFonts w:ascii="Times New Roman" w:hAnsi="Times New Roman" w:cs="Times New Roman"/>
          <w:sz w:val="26"/>
          <w:szCs w:val="26"/>
        </w:rPr>
        <w:t>Результаты голосования суммируются</w:t>
      </w:r>
      <w:proofErr w:type="gramStart"/>
      <w:r w:rsidRPr="00E76AC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E76AC3">
        <w:rPr>
          <w:rFonts w:ascii="Times New Roman" w:hAnsi="Times New Roman" w:cs="Times New Roman"/>
          <w:sz w:val="26"/>
          <w:szCs w:val="26"/>
        </w:rPr>
        <w:t xml:space="preserve"> Подсчет голосов на заседании Думы в дистанционном режиме проводит председатель постоянной комиссии Думы по </w:t>
      </w:r>
      <w:r w:rsidRPr="00E76AC3">
        <w:rPr>
          <w:rFonts w:ascii="Times New Roman" w:hAnsi="Times New Roman" w:cs="Times New Roman"/>
          <w:sz w:val="26"/>
          <w:szCs w:val="26"/>
        </w:rPr>
        <w:lastRenderedPageBreak/>
        <w:t>мандатам, регламенту и депутатской этике, а при отсутствии председателя пост</w:t>
      </w:r>
      <w:r w:rsidRPr="00E76AC3">
        <w:rPr>
          <w:rFonts w:ascii="Times New Roman" w:hAnsi="Times New Roman" w:cs="Times New Roman"/>
          <w:sz w:val="26"/>
          <w:szCs w:val="26"/>
        </w:rPr>
        <w:t>о</w:t>
      </w:r>
      <w:r w:rsidRPr="00E76AC3">
        <w:rPr>
          <w:rFonts w:ascii="Times New Roman" w:hAnsi="Times New Roman" w:cs="Times New Roman"/>
          <w:sz w:val="26"/>
          <w:szCs w:val="26"/>
        </w:rPr>
        <w:t>янной комиссии Думы  по мандатам, регламенту и депутатской этике - лицо, его замещающее.».</w:t>
      </w:r>
    </w:p>
    <w:p w:rsidR="00853469" w:rsidRPr="00E76AC3" w:rsidRDefault="00853469" w:rsidP="00853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в редакции решения №123 от 11.12.2020)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6. Внеочередн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неочередное заседание Думы созывается председателем Думы по треб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ю не менее двух третьих избранных депутатов Думы, по инициативе председат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ля Думы, главы Чугуевского муниципального округа и проводится не позднее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яти рабочих дней со дня поступления инициатив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Требование (предложение) о созыве внеочередного заседания Думы пер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ется в письменном виде председателю Думы, а в его отсутствие - заместителю председателя Думы с указанием вопроса, вносимого на рассмотрение Думы, и кратким обоснованием необходимости созыва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оекты муниципальных правовых актов на внеочередное заседание го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ятся инициатором созыва заседания и направляются председателю Думы од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ременно с требованием (предложением) о созыве внеочередного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На внеочередном заседании Думы рассматриваются только те вопросы,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орые внесены инициаторами его созыва. Дополнительные вопросы в повестку дня заседания не включаются и не рассматриваютс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риглашение на внеочередное заседание рассылается депутатам и иным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интересованным лицам и органам одновременно с документами, подготовленными на это заседание, не менее чем за три рабочих дня до его начал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II. ПОРЯДОК ПРОВЕДЕНИЯ ЗАСЕДАНИ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7. Гласность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проводится открыто, гласно и может освещаться в с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твах массовой информации, за исключением случаев прин</w:t>
      </w:r>
      <w:r>
        <w:rPr>
          <w:rFonts w:ascii="Times New Roman" w:hAnsi="Times New Roman" w:cs="Times New Roman"/>
          <w:sz w:val="26"/>
          <w:szCs w:val="26"/>
        </w:rPr>
        <w:t>ятия Думой мотив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го и обо</w:t>
      </w:r>
      <w:r w:rsidRPr="00927FB6">
        <w:rPr>
          <w:rFonts w:ascii="Times New Roman" w:hAnsi="Times New Roman" w:cs="Times New Roman"/>
          <w:sz w:val="26"/>
          <w:szCs w:val="26"/>
        </w:rPr>
        <w:t>снованного решения о проведении закрытого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уководители или лица, уполномоченные указанными руководителями, 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ганизаций независимо от их формы собственности, должностные лица органов местного самоуправления Чугуевского муниципального округа, прокурор вправе присутствовать на открытых заседаниях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На открытое заседание могут быть приглашены представители государств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и общественных органов, органов местного самоуправления, специалисты науки и производства по предложению постоянной комиссии, администрации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, готовивших вопрос на рассмотрение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раждане, представители трудовых коллективов и общественных объеди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й вправе присутствовать на открытом заседании Думы при условии, что это не препятствует его работ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едставители средств массовой информации вправе присутствовать на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крытом заседании Думы при наличии служебного удостоверения личности.</w:t>
      </w:r>
      <w:bookmarkStart w:id="1" w:name="Par94"/>
      <w:bookmarkEnd w:id="1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Указанные в настоящей статье лица не имеют права вмешиваться в работу заседания Думы, обязаны соблюдать порядок в зале заседания, подчиняться рас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яжениям председательствующег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8. Закрытое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ума вправе принять мотивированное и обоснованное решение о прове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и закрытого заседания Думы. В закрытом заседании Думы могут принимать уч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тие глава Чугуевского муниципального округа (представитель главы Чугуевского муниципального округа), прокурор, ответственный исполнитель по ведению,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лению протокола и по ведению фонограммы заседания, а также иные лица на основании принятого решения Думы о проведении закрытого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ходе закрытого заседания Думы запрещается использовать фото и виде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ехнику, средства телефонной связи и радиосвязи, а также средства звукозаписи и обработки информации, за исключением средств, обеспечивающих запись ход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9. Правомочность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правомочно, если на нем присутствует не менее 50 проц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тов от числа избранных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ля определения правомочности заседания Думы перед началом каждого заседания работниками организационного отдела Думы проводится регистрация депутатов Думы. После каждого перерыва секретарь заседания ведет учет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ствующих депутатов в зале заседания Думы по указанию председательствующего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0. Открытие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седание Думы открывает и ведет председатель Думы, а при отсутствии председателя Думы - его заместитель. В случае отсутствия председателя Думы и его заместителя</w:t>
      </w:r>
      <w:r w:rsidR="00D26B81">
        <w:rPr>
          <w:rFonts w:ascii="Times New Roman" w:hAnsi="Times New Roman" w:cs="Times New Roman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(ей) заседание Думы открывает и ведет один из председателей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ых комиссий Думы по решени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начале заседания председательствующий сообщает о количестве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депутатов Думы, причинах отсутствия депутатов Думы, количестве и составе приглашенных лиц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татья 11. Формирование повестки дн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снованием для включения вопроса в повестку дня заседания Думы я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ются проекты муниципальных правовых актов, оформленные в соответствии с 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бованиями законодательства Российской Федерации, </w:t>
      </w:r>
      <w:hyperlink r:id="rId1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 xml:space="preserve">пального округа, настоящего Регламента и решениями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регулирующим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рядок подготовки и внесения в Думу проектов решений и поступившие в Думу.</w:t>
      </w:r>
      <w:bookmarkStart w:id="2" w:name="Par114"/>
      <w:bookmarkEnd w:id="2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опросы включаются в повестку дня заседания Думы, как правило, в с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ющей последовательности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о принятии </w:t>
      </w:r>
      <w:hyperlink r:id="rId11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ипального округа, о внесении изме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й в Устав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муниципальные правовые акты о бюджете Чугуевского муниципального окр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а, о внесении изменений в бюджет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нормативные правовые акты (далее - НПА), отклоненные главой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тесты, представления прокурор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ные НП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ные вопросы, подготовленные к рассмотрени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оект повестки дня заседания Думы формируется председателем Думы не позднее семи календарных дней до начала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 xml:space="preserve">Последовательность и группировк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вопросов проекта повестки дня заседания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пределяется председателем Думы с учетом </w:t>
      </w:r>
      <w:hyperlink w:anchor="Par11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а 2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настоящей стать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ект повестки дня заседания Думы направляется депутатам Думы и иным заинтересованным лицам и органам вместе с документами, подготовленными к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ю Думы</w:t>
      </w:r>
      <w:r w:rsidRPr="00927FB6">
        <w:rPr>
          <w:rFonts w:ascii="Times New Roman" w:hAnsi="Times New Roman" w:cs="Times New Roman"/>
          <w:b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сле открытия заседания Думы проект повестки принимается за основу открытым голосованием большинством голосов от числа депутатов Думы, при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их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Если проект повестки дня не принят за основу, то по каждому вопросу, предложенному в проект повестки, проводится голосование с формулировкой: "О включении в повестку дня заседания вопроса...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После принятия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екта повестки дня заседания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за основу могут быть поданы предложения по ее изменению, дополнению или по порядку рассмотрения вопросов на заседан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редложения о включении в повестку дня дополнительных вопросов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нимаются в исключительных случаях при условии, что материалы к ним были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ы в органах Думы и имеют решение постоянной комиссии Думы, отв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енной за подготовку вопрос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еред голосованием о включении в повестку дня заседания Думы допол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тельного вопроса автору предоставляется до трех минут для обоснования его п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лож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 Без голосования подлежат включению в повестку дня заседания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ские запрос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дложения комиссии по вопросам законности и защите прав граждан Думы о досрочном прекращении полномочий депутата Думы в случаях, предусмотр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федеральным законодательством и законодательством Приморского кра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. После включения дополнительных вопросов в повестку дня заседани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, а также в случае их отсутствия, повестка дня заседания Думы выносится на г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осование и принимается в окончательном виде (в целом). В принятую в оконч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ном виде повестку дня заседания Думы включение новых вопросов не допу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 xml:space="preserve">кается. Дополнительные вопросы, включенные в повестку дня заседания Думы, и материалы к ним после принятия повестки дня заседания Думы в окончательном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виде раздаются депутатам Думы в виде отдельного списка. Дополнительные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ы, включенные в повестку дня заседания Думы, рассматриваются после 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ных вопросов повестки дня засед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2. Порядок проведени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Рассмотрение вопросов, внесенных в повестку дня заседания Думы,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яется в следующей последовательности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оклад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к докладчи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одоклад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к содокладчи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ния по рассматрив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заключительное слово докладчика и содокладчик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олосование по обсуждаем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предоставляет слово для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ступления в порядке очередности. Никто не вправе выступать на заседании Думы без разрешения председательствующего. Лицо, нарушившее это правило после 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ного предупреждения, может быть лишено слова по решению председатель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3. Порядок выступления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епутаты Думы пользуются правом выступления по любому вопросу, в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енному в повестку дн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ыступающий на заседании Думы не должен использовать в своей речи грубые и некорректные выражения, призывать к незаконным действиям. В случае нарушения указанных правил председательствующий на заседании Думы обязан предупредить выступающего о недопустимости таких высказываний и призывов, а в случае повторного нарушения - лишить его сло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Если выступающий отклоняется от обсуждаемой темы, председатель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й на заседании Думы вправе сделать ему замечание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после п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преждения выступающий продолжает выступать не по теме, председатель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й на заседании Думы лишает его сло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 xml:space="preserve">4. Время для доклада на заседании Думы предоставляется, ка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до 20 минут, для содоклада - до 10 минут, выступающим в прениях - до 5 минут, выст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пающим по порядку ведения заседания, мотивам для голосования, для справок - до 3 минут. Время для ответов на вопросы устанавливается Думо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о истечении установленного времени председательствующий на заседании Думы предупреждает об этом выступающего, а затем вправе прервать его высту</w:t>
      </w:r>
      <w:r w:rsidRPr="00927FB6">
        <w:rPr>
          <w:rFonts w:ascii="Times New Roman" w:hAnsi="Times New Roman" w:cs="Times New Roman"/>
          <w:sz w:val="26"/>
          <w:szCs w:val="26"/>
        </w:rPr>
        <w:t>п</w:t>
      </w:r>
      <w:r w:rsidRPr="00927FB6">
        <w:rPr>
          <w:rFonts w:ascii="Times New Roman" w:hAnsi="Times New Roman" w:cs="Times New Roman"/>
          <w:sz w:val="26"/>
          <w:szCs w:val="26"/>
        </w:rPr>
        <w:t>лени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едседательствующий на заседании Думы может с согласия большинства присутствующих на заседании депутатов Думы продлить время для выступления и ответов на вопрос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4. Выступление в прениях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еред началом прений устанавливается предельная продолжительность прений, по истечении установленного времени прения прекращаются, если Дума не примет иного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ыступление депутатов Думы в прениях более двух раз по одному и тому же вопросу не допускаетс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5. Выступление лиц, присутствующих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 Думы,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, полномочный представитель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ского объединения (фракции), председатель постоянной комиссии Думы (при рассмотрении вопроса, относящегося к компетенции постоянной комиссии), глава Чугуевского муниципального округа или лицо, его представляющее, вправе взять слово для выступления вне очереди, но не более чем на пять минут. Продление времени выступления допускается с соглас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вправе предоставить слово для справки по обсуждаемому вопросу специалистам, присутствующим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6. Лица, приглашенные на заседани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Список приглашенных по конкретному вопросу лиц определяется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й комиссией Думы, ответственной за подготовку вопрос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 xml:space="preserve">2. Вызов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глашенных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а заседание Думы осуществляет сотрудник орг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ационного отдела Думы, ответственный за подготовку проведения заседани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 просьбе депутата (группы депутатов), заблаговременно оповестившего председательствующего на заседании Думы, присутствующему в зале может быть предоставлено от 3 до 5 минут для выступления по существу обсуждаемого во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а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4. На лиц, приглашенных на заседание Думы, распространяются правила, установленные </w:t>
      </w:r>
      <w:hyperlink w:anchor="Par9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4 статьи 7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лицо, обозначенное в повестке дня заседания в качестве 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кладчика не явилось на заседание и не уведомило председательствующего о замене докладчика по указанному вопросу до начала заседания, вопрос снимается с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я повестки дня заседания по решению Думы и переносится на следующее заседание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7. Фонограмма и протокол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На каждом заседании Думы ведется фонограмм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На основании фонограммы и других материалов, подготовленных к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ю Думы, оформляется протокол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 протоколе заседания Думы указываютс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ата, место проведения заседания Думы, порядковый номер заседания Думы (в пределах созыва)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количество депутатов Думы, установленное </w:t>
      </w:r>
      <w:hyperlink r:id="rId12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избранное количество депутатов Думы и количество депутатов Думы, присутствующих на заседан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ы повестки дня и фамилии докладчик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писок лиц, выступивших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зультаты голосования по кажд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Фамилии лиц, не являющихся депутатами Думы, сопровождаются указа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ем их должности и места работы (службы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 протоколу заседания Думы прилагаются: решения Думы; фонограмм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 xml:space="preserve">седания Думы; письменные запросы и предложения депутатов Думы; документы,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поступившие секретарю заседания Думы; официально распространенные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и Думы документы; список приглашенных лиц, не являющихся депутатами Думы; список участвующих в заседании Думы; списки присутствующих депутатов Думы; список депутатов Думы, отсутствующих на заседании Думы с указанием причин;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результаты регистрации депутатов Думы перед началом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отокол заседания Думы подписывается председательствующим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и Думы не позднее пяти календарных дней после окончания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Надлежащее оформление и подписание документов, принятых на заседании Думы, осуществляется в течение десяти календарных дней со дня их принят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8. Порядок принятия решени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90"/>
      <w:bookmarkEnd w:id="3"/>
      <w:r w:rsidRPr="00927FB6">
        <w:rPr>
          <w:rFonts w:ascii="Times New Roman" w:hAnsi="Times New Roman" w:cs="Times New Roman"/>
          <w:sz w:val="26"/>
          <w:szCs w:val="26"/>
        </w:rPr>
        <w:t>1. Квалифицированным большинством (две трети голосов от установленного числа депутатов Думы) принимаются решен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о повторном принятии нормативного правового акта в ранее принятой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кции, отклоненного главой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б) о принятии </w:t>
      </w:r>
      <w:hyperlink r:id="rId13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а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внесении в него изменений и дополн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) о самороспуск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) об удалении главы Чугуевского муниципального округа в отставк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Большинством голосов от установленной численности депутатов Думы принимаются иные решения нормативного характера, за исключением случаев, предусмотренных </w:t>
      </w:r>
      <w:hyperlink w:anchor="Par19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1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настоящей стать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ешения Думы принимаются большинством голосов от числа избранных депутатов Думы, за исключением случаев, предусмотренных пунктами 1 и 2 на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щей статьи. Если предложение о принятии решения не набрало необходимого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ичества голосов, оно считается отклоненным. Решение об отклонении решения Думы оформляется соответствующей записью в протоколе заседания Думы.</w:t>
      </w:r>
      <w:bookmarkStart w:id="4" w:name="Par197"/>
      <w:bookmarkEnd w:id="4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Большинством голосов от числа депутатов, присутствующих на заседании Думы, принимаются решения по организационным вопросам, а также по проц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урным вопроса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цедурным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тносятся следующие вопрос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о перерыве заседания Думы или переносе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б) о предоставлении дополнительного времени для выступле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) об изменении очередности выступл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г) о предоставлении слов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глашенным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а заседани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) о продолжении или прекращении прений по обсуждаемому вопрос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) о продолжительности времени для ответов на вопрос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ж) о проведении закрытого засед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з) об утверждении повестки дня заседания Думы, изменений и дополнений к ней, о продлении времени на обсуждение изменений и дополнений к повестке дн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и) о выражении замечания депутату Думы или лишении его права выступ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в ходе очередного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к) иные вопрос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Решения по процедурным вопросам, перечисленным в </w:t>
      </w:r>
      <w:hyperlink w:anchor="Par197" w:history="1">
        <w:r w:rsidRPr="00927FB6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й статьи, а также по организационным вопросам, указанным в </w:t>
      </w:r>
      <w:hyperlink w:anchor="Par353" w:history="1">
        <w:r w:rsidRPr="00927FB6">
          <w:rPr>
            <w:rFonts w:ascii="Times New Roman" w:hAnsi="Times New Roman" w:cs="Times New Roman"/>
            <w:sz w:val="26"/>
            <w:szCs w:val="26"/>
          </w:rPr>
          <w:t>статье 33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формляются соответствующей записью в протоколе заседания Думы являютс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отокольными решениями (поручениями) и не оформляются в качестве самостоятельных документов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равила настоящей статьи применяются, если иное не установлено фе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альными законами, законами Приморского края, Уставом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V. ПРАВА, ОБЯЗАННОСТИ И ОТВЕТСТВЕННОСТЬ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ДЕПУТАТОВ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19. Функции председательствующего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ствующий на заседании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ткрывает и закрывает заседание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уководит заседанием Думы, следит за наличием кворум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предоставляет слово для выступления в порядке поступления зарегистри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нных заявок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организует прения, предоставляет слово лицам, присутствующим на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и, с согласия большинства присутствующих на заседании депутатов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тавит на голосование проекты НПА и иные муниципальные правовые акты, каждое предложение депутата Думы по рассматриваемым на заседании Думы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в порядке поступле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рганизует голосование и подсчет голосов, оглашает результаты голос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глашает письменные запросы, заявления и справки депутатов Думы, пре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ляет депутатам Думы слово для устных запросов, вопросов и справок, а также замечаний по</w:t>
      </w:r>
      <w:r>
        <w:rPr>
          <w:rFonts w:ascii="Times New Roman" w:hAnsi="Times New Roman" w:cs="Times New Roman"/>
          <w:sz w:val="26"/>
          <w:szCs w:val="26"/>
        </w:rPr>
        <w:t xml:space="preserve"> порядку ведения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дает поручения, связанные с обеспечением работы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контролирует работу организационного отдела Думы, ведение протокола и фонограммы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едупреждает выступающего в случае отклонения от темы выступления, а при невыполнении требований председательствующего на заседании Думы лишает выступающего слов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беспечивает порядок в зале заседания Думы, удаляет лицо, не являющееся депутатом Думы, нарушившее порядок в зале засед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беспечивает в</w:t>
      </w:r>
      <w:r>
        <w:rPr>
          <w:rFonts w:ascii="Times New Roman" w:hAnsi="Times New Roman" w:cs="Times New Roman"/>
          <w:sz w:val="26"/>
          <w:szCs w:val="26"/>
        </w:rPr>
        <w:t>ыполнение настоящего Регламент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полняет иные обязанности по организации ведения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едседательствующий на заседании Думы не имеет права давать оценки выступлениям депутатов Думы и комментировать их, делать заявления, предреш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ющие итоги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0. Права депутата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 на заседании Думы вправе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збирать и быть избранным в органы Думы, на должности председател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, заместителя председателя Думы, председателя постоянной комисс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осить предложения по повестке дня заседания Думы, по порядку ведения заседания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частвовать в прениях, задавать вопросы докладчику (содокладчику)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ть с обоснованием своих предложений и по мотивам голосования, давать справки, требовать постановки своих предложений на голосование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тавить вопрос о необходимости разработки нового решения Думы, вносить предложения по изменению действующих реш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т своего имени или по поручению депутатского объединения выступа</w:t>
      </w:r>
      <w:r>
        <w:rPr>
          <w:rFonts w:ascii="Times New Roman" w:hAnsi="Times New Roman" w:cs="Times New Roman"/>
          <w:sz w:val="26"/>
          <w:szCs w:val="26"/>
        </w:rPr>
        <w:t>ть с альтернативными проектам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аспространять среди депутатов Думы дополнительную информацию и д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кументы, связанные с обсуждаемыми на заседании Думы или предполагаемыми для обсуждения вопросами, при этом председатель Думы или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обеспечивают по просьбе депутата Думы распространение информации работ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ками организационного отдела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A2EFA">
        <w:rPr>
          <w:rFonts w:ascii="Times New Roman" w:hAnsi="Times New Roman" w:cs="Times New Roman"/>
          <w:sz w:val="26"/>
          <w:szCs w:val="26"/>
        </w:rPr>
        <w:t>получать</w:t>
      </w:r>
      <w:r w:rsidRPr="00927FB6">
        <w:rPr>
          <w:rFonts w:ascii="Times New Roman" w:hAnsi="Times New Roman" w:cs="Times New Roman"/>
          <w:sz w:val="26"/>
          <w:szCs w:val="26"/>
        </w:rPr>
        <w:t xml:space="preserve"> необходимые документы для обсуждения вносимых на заседание Думы вопросов, справочные и информационные материалы, проекты НПА, в том числе альтернативные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27FB6">
        <w:rPr>
          <w:rFonts w:ascii="Times New Roman" w:hAnsi="Times New Roman" w:cs="Times New Roman"/>
          <w:sz w:val="26"/>
          <w:szCs w:val="26"/>
        </w:rPr>
        <w:t>бращаться к Думе за защитой своих депутатских прав и полномочий, об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щаться к депутатам Думы с просьбой личного характера, если это не противоречит настоящему Регламент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стаивать на повторном подсчете голос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казывать мнение по персональному составу создаваемых Думой органов и кандидатурам должностных лиц, избираемых и согласовываемых Думой и к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дидатуры должностных лиц, избираемых или согласовываемых Думо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осить предложения о заслушивании на заседании Думы информаци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ой комиссии Думы, должностного лица Думы либо должностного лица, подконтрольного Думе, а также должностного лица администрации Чугуевского муниципального округ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глашать обращения граждан и организаций, имеющих общественное знач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ользоваться другими правами в соответствии с действующим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ством Российской Федерации и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1. Обязанности депутата на заседан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 Думы обязан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облюдать настоящий Регламент и требова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сутствовать на заседании Думы. О невозможности присутствовать н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и или причинах опоздания к началу заседания Думы депутат Думы обязан заблаговременно информировать председателя Думы, при отсутствии председателя Думы - его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или организационный отдел Думы. В случае неявки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а Думы более двух раз подряд на заседание Думы без уважительной причины Дума может принять решение об опубликовании данных фактов в средствах мас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ой информац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ть только с разреше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е допускать в своих выступлениях оскорбительных выраж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регистрироваться на каждом заседании Думы и участвовать в работе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нимать участие в голосован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2. Ответственность депутата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и нарушении депутатом Думы порядка на заседании Думы к нему могут применяться следующие меры воздейств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927FB6">
        <w:rPr>
          <w:rFonts w:ascii="Times New Roman" w:hAnsi="Times New Roman" w:cs="Times New Roman"/>
          <w:sz w:val="26"/>
          <w:szCs w:val="26"/>
        </w:rPr>
        <w:t>призыв к порядку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призыв к порядку с занесением в протокол заседания Думы, замечание, л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шение права выступления в ходе очередного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епутат Думы призывается к порядку, если он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ыступает без разрешения председательствующего на заседании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потребляет в своей речи грубые, оскорбительные выражения, порочащие честь и достоинство депутатов Думы и других лиц, допускает необоснованные 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>винения в чей-либо адрес, п</w:t>
      </w:r>
      <w:r>
        <w:rPr>
          <w:rFonts w:ascii="Times New Roman" w:hAnsi="Times New Roman" w:cs="Times New Roman"/>
          <w:sz w:val="26"/>
          <w:szCs w:val="26"/>
        </w:rPr>
        <w:t>ризывает к незаконным действиям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был призван к порядку и вновь нарушил порядок на том же заседании Думы с занесением в протокол заседани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звать к порядку вправе только председательствующий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мечание выражается депутату, который был призван к порядку с зане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м в протокол заседания Думы и не выполняет требований председатель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епутат Думы лишается права выступления в ходе очередного заседания, если он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 заседании Думы организовал беспорядок и шумные сцены, препятствовал свободе обсуждения и голосовани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скорбил присутствующих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Решения о замечании и лишении права выступления в ходе очередного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я Думы принимаются Думой большинством голосов от числа депутатов, присутствующих на заседании Думы, по предложению председательствующего на заседании Думы и без дебатов оформляются соответствующей записью в прото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е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. ОРГАНЫ, СОЗДАВАЕМЫЕ ДЛЯ ПРОВЕДЕНИЯ ЗАСЕДАН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3. О</w:t>
      </w:r>
      <w:r>
        <w:rPr>
          <w:rFonts w:ascii="Times New Roman" w:hAnsi="Times New Roman" w:cs="Times New Roman"/>
          <w:b/>
          <w:bCs/>
          <w:sz w:val="26"/>
          <w:szCs w:val="26"/>
        </w:rPr>
        <w:t>рганы, создаваемые в Думе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шением Думы или решением постоянной комиссии могут быть созданы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рабочая группа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четная комисс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Решения по указанным вопросам оформляются соотв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ующей записью в протоколе заседания Думы, заседания постоянной комиссии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4. Рабочая групп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ля разработки проектов НПА решением Думы, решением постоянной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и может быть образована рабочая груп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В состав рабочей группы могут входить депутаты Думы, а также представ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тели органов местного самоуправления, общественных объединений, научных учреждений, эксперты и специалист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абочая группа прекращает свою деятельность после выполнения воз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женных на нее задач или досрочно по решению Думы или решению постоянной комиссии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5. Счетная комисс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ля проведения поименного голосования и тайного голосования Дума откр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тым голосованием избирает счетную комиссию из числа депутатов Думы в составе не менее трех человек. В состав счетной комиссии не могут входить депутаты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мы, кандидатуры которых выдвинуты в состав избираемых органов или должнос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ых лиц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. ПОРЯДОК ГОЛОСОВАНИЯ НА ЗАСЕДАНИИ ДУМЫ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6. Формулировка предложения для голосова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Формулировка предложения для голосования должна быть четкой, лакони</w:t>
      </w:r>
      <w:r w:rsidRPr="00927FB6">
        <w:rPr>
          <w:rFonts w:ascii="Times New Roman" w:hAnsi="Times New Roman" w:cs="Times New Roman"/>
          <w:sz w:val="26"/>
          <w:szCs w:val="26"/>
        </w:rPr>
        <w:t>ч</w:t>
      </w:r>
      <w:r w:rsidRPr="00927FB6">
        <w:rPr>
          <w:rFonts w:ascii="Times New Roman" w:hAnsi="Times New Roman" w:cs="Times New Roman"/>
          <w:sz w:val="26"/>
          <w:szCs w:val="26"/>
        </w:rPr>
        <w:t>ной, не допускающей возможности двоякого толкования. Формулировка подается в письменной форме или записывается под диктовку автора предложения пред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ующим на заседани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7. Виды голосования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Решения на заседании Думы принимаются открытым или тайным голос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е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Открытое голосование представляет собой выбор варианта ответа "за", "против". Открытое голосование может быть также поименны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bCs/>
          <w:sz w:val="26"/>
          <w:szCs w:val="26"/>
        </w:rPr>
        <w:t>3.</w:t>
      </w:r>
      <w:r w:rsidRPr="00927FB6">
        <w:rPr>
          <w:rFonts w:ascii="Times New Roman" w:hAnsi="Times New Roman" w:cs="Times New Roman"/>
          <w:sz w:val="26"/>
          <w:szCs w:val="26"/>
        </w:rPr>
        <w:t xml:space="preserve"> Перед началом открытого голосования председательствующий на заседании Думы сообщает о количестве предложений, ставящихся на голосование, уточняет их формулировки, напоминает, какое количество голосов необходимо для прин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ия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редложения ставятся на открытое голосование в порядке их поступл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ри определении результатов голосования учитываются голоса "за" и "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ив". Открытое голосование может быть проведено без подсчета голосов - по 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ному большинству либо с подсчетом голосов, поданных "за" (голоса "против" не учитываются), если ни один депутат Думы не потребует иного. По окончании по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чета голосов председательствующий на заседании Думы объявляет результаты г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лосования</w:t>
      </w:r>
      <w:r>
        <w:rPr>
          <w:rFonts w:ascii="Times New Roman" w:hAnsi="Times New Roman" w:cs="Times New Roman"/>
          <w:sz w:val="26"/>
          <w:szCs w:val="26"/>
        </w:rPr>
        <w:t>: принято решение или отклонен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8. Рейтингов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На открытое голосование могут ставиться несколько предложений, при этом голосование проводится по каждому из них, и принятым считается предложение, получившее наибольшее количество голосов, необходимое в соответствии с на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щим Регламентом для принятия данного решения. Рейтинговое голосование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одится по требованию большинства от числа депутатов, присутствующих н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дании Думы, либо по инициативе председательствующего на заседании Думы. П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ед началом голосования председательствующий на заседании Думы уточняет, что по рассматриваемому вопросу проводится рейтинговое голосование. По окончании подсчета голосов председательствующий на заседании Думы объявляет, какое из решений принято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29. Поименн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оименное голосование проводится по требованию большинства от числа депутатов, присутствующих на заседании Думы. Поименное голосование не может быть проведено по персональному вопрос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Для проведения поименного голосования и определения его результатов Дума открытым голосованием избирает счетную комиссию из числа депутатов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в составе не менее трех челове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оименное голосование проводится путем устного опроса депутатов Думы в зале заседания. Депутат Думы, услышав свою фамилию, отвечает: "за" или "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Результаты голосования определяет счетная комиссия, которая фиксирует, каким образом проголосовал каждый депутат Думы. Председатель счетной коми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ии на заседании Думы оглашает результаты поименно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29"/>
      <w:bookmarkEnd w:id="5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0. Тайное голосование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Тайное голосование проводится в случаях, предусмотренных настоящим Регламентом, или по требованию большинства от числа депутатов, присут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х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 проведении тайного голосования счетная комиссия избирает из своего с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ава председателя и секретаря счетной комиссии. Эти выборы оформляются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околом счетной комиссии (протокол №1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Голосование проводится с использованием бюллетеня, форма которого утверждается протоколом счетной комиссии (протокол № 2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ремя и место голосования, порядок его проведения устанавливаются сч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й комиссией и объявляются председателем счетной комисси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4. При непосредственном подсчете голосов в первую очередь подсчитывается и заносится в протокол о результатах тайного голосования число бюллетеней,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знанных недействительными. Затем подсчитывается число бюллетеней по голосам, поданным против всех кандидатов (решений), затем число бюллетеней по голосам, поданным по позициям "за" и "против". О результатах тайного голосования счетная комиссия составляет протокол, который подписывается всеми членами комиссии (протокол № 3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Решение счетной комиссии принимается большинством голосов от числа ее член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Доклад счетной комиссии о результатах тайного голосования принимается к сведению. На основании доклада счетной комиссии председательствующий на з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седании Думы выносит на голосование вопрос об утверждении протокола № 3 и объявляет, какое решение принято (положительное или отрицательное), а при в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борах называет избранные кандидатур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Результаты голосования оформляются решением Думы без дополни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40"/>
      <w:bookmarkEnd w:id="6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1. Бюллетень для тайного голосова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Бюллетень для тайного голосования изготавливается под контролем сч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й комиссии по установленной ею форме в количестве, соответствующем числу избранных депутатов Думы, и заверяется подписями всех членов комиссии. Бю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летень для тайного голосования должен содержать необходимую для голосования информацию. В бюллетене для голосования по единственной кандидатуре (проекту решения) должны стоять слова "за" и "про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Бюллетень для тайного голосования выдается депутатам Думы членами счетной комиссии. Оставшиеся у счетной комиссии бюллетени после завершения их выдачи уничтожаются председателем счетной комиссии в присутствии ее ч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Заполнение бюллетеня для тайного голосования проводится депутатом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 xml:space="preserve">мы в кабине для тайного голосования путем проставления любого знака в квадрате, относящемся к кандидату (варианту решения), в пользу которого сделан выбор, а в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бюллетене, содержащем фамилию одного кандидата (один вариант решения), - в квадрате, соответствующем позиции "за" или "против"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Недействительным при подсчете голосов депутатов Думы считается бюл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тень неустановленной формы, не заверенный подписями членов комиссии, а также бюллетень, по которому невозможно определить волеизъявление депутата Думы. В случае возникновения сомнений при признании бюллетеня недействительным счетная комиссия решает вопрос голосование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Дополнения, внесенные в бюллетень, при подсчете голосов не учитываютс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После проведения выборов бюллетени хранятся в опечатанном виде в апп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рате Думы до истечения срока полномочий Думы данного созыв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Вскрытие пакета может быть произведено в исключительных случаях на основании решения постоянной комиссии, председателя Думы, по запросу прок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ратуры, федеральных судов и по письменному заявлению депутата или группы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Для вскрытия пакетов председателем Думы создается депутатская комиссия в составе трех - пяти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По окончании работы депутатская комиссия составляет акт о результатах вскрытия пакетов и проверки бюллетене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. Депутатская комиссия производит опечатывание пакетов с избирательн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ми бюллетенями и заверяет их своими подписями.</w:t>
      </w:r>
    </w:p>
    <w:p w:rsidR="00275FA9" w:rsidRDefault="00275FA9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53"/>
      <w:bookmarkEnd w:id="7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2. Повторное голосовани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и выявлении ошибок или нарушений в порядке или процедуре голосования по требованию секретаря заседания, счетной комиссии либо депутатов (депутата) Думы, Дума может принять решение о проведении повторного голосова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I. ПОРЯДОК ВНЕСЕНИЯ И ПРИНЯТИЯ ПРОЕКТОВ РЕШЕНИЙ ДУМЫ</w:t>
      </w:r>
    </w:p>
    <w:p w:rsidR="008E0ED0" w:rsidRPr="00627CA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59"/>
      <w:bookmarkEnd w:id="8"/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33. Решения Думы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 xml:space="preserve">Дума по вопросам, отнесенным к ее компетенции федеральными законами, законами Приморского края и </w:t>
      </w:r>
      <w:hyperlink r:id="rId14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ипального округа, пр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нимает решения, устанавливающие общеобязательные правила, адресованные 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определенному кругу лиц и рассчитанные на неоднократное применение, решение об удалении главы Чугуевского муниципального округа, а также решения по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организации деятельности Думы, и по иным вопросам, отнесенным к ее компетенции федеральными законами, законами Приморского края и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К организационным вопросам относятся вопросы об избрании председателя (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председателя) Думы, председателей постоянных комиссий Думы, о переходе депутата из одной постоянной комиссии в другую и иные вопрос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оект решения может быть внесен в Думу субъектами правотворческой инициативы, указанными в </w:t>
      </w:r>
      <w:hyperlink w:anchor="Par37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е 3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927FB6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и внесении в Думу проектов решений к ним предъявляются требования, предусмотренные порядком оформления и внесения в Думу проектов решени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предложение о принятии решения не набрало необходимого количества голосов, оно считается отклоненным. Решение об отклонении решения оформляется соответствующей записью в протоколе заседания Думы. Отклоненное решение с выпиской из протокола заседания Думы возвращается субъекту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творческой инициативы, внесшему проект данного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В проект решения могут вноситься изменения и дополнения, принятые в ходе рассмотрения вопроса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Решения Думы, устанавливающие общеобязательные правила, адресов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е неопределенному кругу лиц и рассчитанные на неоднократное применение, подписываются главой Чугуевского муниципального округа, решения Думы по 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осам организации деятельности Думы и решения Думы, не имеющие нормати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ного характера, подписываются председателем Думы.</w:t>
      </w:r>
      <w:proofErr w:type="gramEnd"/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370"/>
      <w:bookmarkEnd w:id="9"/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4. Субъекты правотворческой инициатив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Субъектами правотворческой инициативы в Думе являются депутаты Думы, глава Чугуевского муниципального округа, администрация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органы территориального общественного самоуправления, 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циативные группы граждан, контрольно-счетный орган Чугуевского муницип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 xml:space="preserve">ного округа (по вопросам ее ведения), территориальная избирательная комиссия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Чугуевского муниципального округа (по вопросам ее ведения), Общественная п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лата Чугуевского муниципального округа, прокурор.</w:t>
      </w:r>
    </w:p>
    <w:p w:rsidR="00275FA9" w:rsidRPr="00927FB6" w:rsidRDefault="00275FA9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5. Порядок подготовки проекта решения к рассмотрению Думо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бсуждение проекта в постоянных комиссиях Думы проходит открыто, может освещаться средствами массовой информации. Депутаты Думы, не явля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еся членами постоянной комиссии Думы, представитель главы Чугуевского м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ниципального округа в Думе, представители организаций, в которые проект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направлялся для дачи отзывов, предложений и замечаний, вправе присутст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ть на заседаниях постоянной комиссии Думы при обсуждении проекта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орядок подготовки проекта решения к рассмотрению Думой определяется постоянной комиссией Думы в соответствии с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остоянная комиссия Думы назначает докладчика, который докладывает на заседании Думы по проекту решения, в том числе, в случае необходимости, оп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еляет содокладчика и приглашенных лиц по проекту решения на заседании Думы. Председатель постоянной комиссии организует деятельность по подготовке прое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>та к рассмотрению Думой и о результатах подготовительной работы на постоянной комиссии в виде содоклада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 решению постоянной комиссии проект может быть направлен в органы местного самоуправления, организации, научные учреждения для подготовки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зывов, предложений и замечаний, проведения научной экспертиз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Организационный отдел Думы осуществляет правовую экспертизу проекта на всех стадиях его рассмотрения. Срок согласования документов не может быть более двадцати рабочих дней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Организационный отдел Думы после проведения правовой экспертизы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екта готовит заключение, в котором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пределяет соответствие проекта федеральному и краевому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 xml:space="preserve">ству, </w:t>
      </w:r>
      <w:hyperlink r:id="rId16" w:history="1">
        <w:r w:rsidRPr="00927FB6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устанавливает, в чем выражае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я несоответствие проекта, указывает нормативный правовой акт, которому про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оречит проект, дает рекомендации по устранению противореч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устанавливает, не нарушена ли логика проекта, указывает на имеющиеся противоречия его структурных частей, дает рекомендации по их устранению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lastRenderedPageBreak/>
        <w:t>После подготовки заключения проект решения, затрагивающий вопросы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ения предпринимательской и инвестиционной деятельности, в целях вы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я положений, вводящих в избыточные обязанности, запреты и ограничения для субъектов предпринимательской и инвестиционной деятельности или спос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>ствующих их введению, а также положений, способствующих возникновению 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обоснованных расходов субъектов предпринимательской и инвестиционной де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ельности и бюджета Чугуевского муниципального округа, направляется в адм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страцию Чугуевского муниципального округа для проведения оценки регулир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е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воздействия проектов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оект решения включается в повестку дня заседания постоянной комиссии Думы только при наличии заключения организационного отдела Думы, а в случае, если проект решения затрагивает вопросы осуществления предпринимательской и инвестиционной деятельности, при наличии заключения об оценке регулирующего воздействия проекта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оступившие отзывы, заключения, предложения и замечания по проекту рассматриваются на заседании посто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роект решения подлежит включению в повестку заседания Думы только при наличии решения (заключения) постоянной комиссии, рассматривавшего да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й проект, и заключения организационного отдела Думы, а в случае, если проект затрагивает вопросы осуществления предпринимательской и инвестиционной де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ельности, при наличии заключения об оценке регулирующего воздействия НП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стоянная комиссия принимает решение о вынесении проекта решения на рассмотрение Думы с формулировкой "О проекте..." (указывается принятое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ой комиссией решение о рекомендации Думе к принятию либо отклонении пр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екта решения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 случае непринятия решения постоянной комиссией проект решения вы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ится на заседание Думы с формулировкой "О проекте..." (указывается на отсу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твие решения постоянной комиссией о рекомендации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сроками подготовки проекта к рассмотрению Думой для его внесения в повестку дня заседания Думы осуществляют председатели постоянных комиссий Думы, совместно со специалистом организационного отдела Думы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ветственным за организацию подготовки заседаний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10. До принятия проекта решения Думой субъект правотворческой инициа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ы, внесший проект, имеет право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а) по предложению постоянной комиссии Думы изменить т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оекта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б) отозвать внесенный им проект на основании письменного заявления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6. Извещение субъекта правотворческой инициативы о рассма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>риваемых Думой проектах решений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Организационный отдел Думы информирует субъекта правотворческой инициативы, внесшего проект в Думу, о стадиях его рассмотрения, в том числе о получении заключения глав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оекты решений Думы, внесенные в проект повестки дня заседания Думы, вместе с извещением о дате, времени и месте заседания Думы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я до начала заседания Думы направляются депутатам Думы, главе Чугуевского муниципального округа и субъекту правотворческой инициат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вы, внесшему проект решения, прокурору и иным заинтересованным лица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37. Порядок внесения поправок к проекту решения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се предложения (поправки) по изменению и дополнению проекта в пис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менном виде направляются в постоянную комиссию или озвучиваются на за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и постоянной комиссии, которая изучает и обобщает их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исьменные поправки к проекту вносятся в табличной форме, в виде изме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редакции статей, частей статей, пунктов, дополнения проекта новыми стать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ми, частями статей, пунктами либо в виде исключения конкретных слов, пунктов, частей или статей проек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сли поправки к проекту содержат положения, предусматривающие устано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е, изменение и отмену местных налогов и сборов, осуществление расходов из средств местного бюджета, то такие поправки направляются инициатором попра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ки вместе с финансово-экономическим обоснованием главе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 для дачи заключения. Данное заключение не требуется, если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правки представлены главой Чугуевского муниципального округа. Заключение представляется в Думу и субъекту правотворческой инициативы в течение 30 к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лендарных дней со дня получения главой  Чугуевского муниципального округа указанных поправо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Если поправки к проекту содержат положения, затрагивающие вопросы ос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ществления предпринимательской и инвестиционной деятельности, в целях выя</w:t>
      </w:r>
      <w:r w:rsidRPr="00927FB6">
        <w:rPr>
          <w:rFonts w:ascii="Times New Roman" w:hAnsi="Times New Roman" w:cs="Times New Roman"/>
          <w:sz w:val="26"/>
          <w:szCs w:val="26"/>
        </w:rPr>
        <w:t>в</w:t>
      </w:r>
      <w:r w:rsidRPr="00927FB6">
        <w:rPr>
          <w:rFonts w:ascii="Times New Roman" w:hAnsi="Times New Roman" w:cs="Times New Roman"/>
          <w:sz w:val="26"/>
          <w:szCs w:val="26"/>
        </w:rPr>
        <w:t>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ющих их введению, а также положений, способствующих возникновению необо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нованных расходов субъектов предпринимательской и инвестиционной дея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и и бюджета Чугуевского муниципального округа, то такие поправки направл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ются по решению постоянной комиссии Думы в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администрацию Чугуевского м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ниципального округа для проведения оценки регулирующего воздействия проекта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Сгруппированные по статьям проекта поправки подлежат рассмотрению на заседании постоянной комиссии, о времени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ведени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которой уведомляются субъект правотворческой инициативы, внесший проект, и авторы поправок, нап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вившие поправки к нем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 результатам рассмотрения постоянная комиссия может принять решение о включении поправок в проект решения Думы и вынести рассматриваемый проект решения на рассмотрение Думы с учетом поправок, в этом случае постоянная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я рекомендует субъекту правотворческой инициативы, внесший проект, представить проект решения для рассмотрения Думой с учетом поправок в течение 3-х календарных дней, либо отклонить предложенные поправки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 завершении этой работы проект решения представляется председателю Думы для включения в проект повестки дня заседания Думы. Одновременно п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ставляется решение постоянной комиссии, на проект решения Думы о принятии реш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В случае, если, по мнению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тоянной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комиссии, подготовка проекта к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ю Думой нецелесообразна либо проект утратил свою актуальность,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оянная комиссия Думы принимает решение о снятии с дальнейшего рассмот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данного проекта и возвращает ег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шение о снятии проекта с дальнейшего рассмотрения оформляется соответству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щим решением постоянной комиссии и заносится в протокол заседания.</w:t>
      </w:r>
    </w:p>
    <w:p w:rsidR="0010075E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38. Порядок рассмотрения проекта решения Думой</w:t>
      </w:r>
    </w:p>
    <w:p w:rsidR="008E0ED0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и рассмотрении Думой проекта решения обсуждаются его концепция, а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>туальность и практическая значимость, необходимость принятия, проводится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 xml:space="preserve">статейное обсуждение текст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 рассматриваются поправк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При рассмотрении проекта  решения с докладом выступает представитель субъекта правотворческой инициативы, внесший проект решения, определенный постоянной комиссией по данному проекту, с содокладом, как правило, предсе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 посто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и рассмотрении проекта решения, предусматривающего установление, изменение и отмену местных налогов и сборов, осуществление расходов из средств местного бюджета, внесенных на рассмотрение Думы не по инициативе главы Ч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гуевского муниципального округа, в обязательном порядке заслушивается закл</w:t>
      </w:r>
      <w:r w:rsidRPr="00927FB6">
        <w:rPr>
          <w:rFonts w:ascii="Times New Roman" w:hAnsi="Times New Roman" w:cs="Times New Roman"/>
          <w:sz w:val="26"/>
          <w:szCs w:val="26"/>
        </w:rPr>
        <w:t>ю</w:t>
      </w:r>
      <w:r w:rsidRPr="00927FB6">
        <w:rPr>
          <w:rFonts w:ascii="Times New Roman" w:hAnsi="Times New Roman" w:cs="Times New Roman"/>
          <w:sz w:val="26"/>
          <w:szCs w:val="26"/>
        </w:rPr>
        <w:t>чение глав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едседательствующий на заседании Думы выясняет, имеются ли у депутатов Думы или у приглашенных на заседани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 представителей иных субъектов правотворческой инициативы возражени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отив рекомендаций постоянной к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 результатам обсуждения проекта решения, Дума может принять про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т в пр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дставленном виде постоянной комиссией, а также с учетом высказанных зам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чаний и предложений в виде поправок или отклонить проект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После окончания обсуждения проекта и в случае отсутствия иных пред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жений, на голосование ставится предложение постоянной комиссии о принятии проекта решения в представленном вид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оект решения считается принятым, если за него проголосовало количество голосов необходимо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ринятие в соответствии с действующим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ом и настоящим Регламентом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Если предложение о принятии проекта не набрало необходимого количества голосов, проект считается отклоненным. Отклоненный проект дальнейшему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ю не подлежит и возвращается субъекту правотворческой инициативы, внесшему данный проект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Депутат, не согласный с принятым в соответствии с настоящим Реглам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 xml:space="preserve">том решением Думы и заявивший об этом в ходе заседания Думы, может изложить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свое особое мнение и в письменной форме представить председательствующему для включения в протокол засед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39. Порядок рассмотрения и принятия решения о бюджете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</w:t>
      </w:r>
      <w:r w:rsidRPr="00927FB6">
        <w:rPr>
          <w:rFonts w:ascii="Times New Roman" w:hAnsi="Times New Roman" w:cs="Times New Roman"/>
          <w:b/>
          <w:sz w:val="26"/>
          <w:szCs w:val="26"/>
        </w:rPr>
        <w:t>у</w:t>
      </w:r>
      <w:r w:rsidRPr="00927FB6">
        <w:rPr>
          <w:rFonts w:ascii="Times New Roman" w:hAnsi="Times New Roman" w:cs="Times New Roman"/>
          <w:b/>
          <w:sz w:val="26"/>
          <w:szCs w:val="26"/>
        </w:rPr>
        <w:t>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ассмотрение и принятие решения о бюджете Чугуевского муниципального округа осуществляются в порядке, установленном настоящим Регламентом, с уч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том положений установленных </w:t>
      </w:r>
      <w:hyperlink r:id="rId17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лож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о бюджетном процессе  Чугуевского муниципального округа, </w:t>
      </w:r>
      <w:hyperlink r:id="rId18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реш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порядке оформления и внесения в Думу проектов решений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40. Порядок передачи решений принятых Думой, главе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уе</w:t>
      </w:r>
      <w:r w:rsidRPr="00927FB6">
        <w:rPr>
          <w:rFonts w:ascii="Times New Roman" w:hAnsi="Times New Roman" w:cs="Times New Roman"/>
          <w:b/>
          <w:sz w:val="26"/>
          <w:szCs w:val="26"/>
        </w:rPr>
        <w:t>в</w:t>
      </w:r>
      <w:r w:rsidRPr="00927FB6">
        <w:rPr>
          <w:rFonts w:ascii="Times New Roman" w:hAnsi="Times New Roman" w:cs="Times New Roman"/>
          <w:b/>
          <w:sz w:val="26"/>
          <w:szCs w:val="26"/>
        </w:rPr>
        <w:t>ского муниципального округа</w:t>
      </w: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, порядок рассмотрения решения, отклоненного главой </w:t>
      </w:r>
      <w:r w:rsidRPr="00927FB6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Нормативные правовые акты, принятые Думой, в течение десяти календа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ных дней передаются главе Чугуевского муниципального округа для подписания и опубликования (обнародования). Глава Чугуевского муниципального округа обязан опубликовать (обнародовать) решения, удостоверив опубликование (обнарод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е) решения путем его подписания, либо отклонить решение в течение 10 ка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дарных дней, возвратив его в Думу с мотивированным обоснованием его отклон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я либо с предложением о внесении в него изменений и дополнений (право отл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гательного вето)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Отклоненное главой Чугуевского муниципального округа решение Думы подлежит повторному рассмотрению на заседании Думы, в соответствии с поря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ком установленным настоящим Регламентом.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, оно подлежит подписанию главой Чугуевского муниципального округа в течение 7 дней и опубликованию (обнародованию). В случае принятия решения в иной редакции оно направляется главе Чугуевского муниципального округа как вновь принято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Если глава Чугуевского муниципального округа не налагает вето на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ние Думы и не подписывает его в течение 20 дней со дня его направления, то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 xml:space="preserve">шение считается подписанным. В этом случае глава Чугуевского муниципального округа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публиковать (обнародовать) данное решение в порядке, предусм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1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Решения Думы, носящие нормативный характер, подлежат обязательному официальному опубликованию (обнародованию), кроме актов или отдельных их положений, содержащих сведения конфиденциального характера или охраняемую законом тайну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5. Копии подписанных главой Чугуевского муниципального округа решений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носящие нормативный характер направляются Думой в прокуратуру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VIII. ДОЛЖНОСТНЫЕ ЛИЦА И ОРГАНЫ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1. Избрание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Председатель Думы избирается на первом заседании из числа депутатов и отвечает за организацию работы Думы. Председатель Думы избирается открытым голосованием в порядке, предусмотренном </w:t>
      </w:r>
      <w:hyperlink w:anchor="Par32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статьей 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7 </w:t>
      </w:r>
      <w:r w:rsidRPr="00927FB6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Кандидатура на должность председателя Думы может быть предложена д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путатами Думы, главой Чугуевского муниципального округа, а также в порядке самовыдвижения. В список для голосования включаются все выдвинутые канди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уры на должность председателя Думы, за исключением лиц, взявших самоотвод. Самоотвод принимается без голосов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Кандидаты, давшие согласие баллотироваться на должность председателя Думы, выступают на заседании Думы с заявлением о деятельности в предполага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мой должности и отвечают на вопросы депутатов Думы. Каждый депутат Думы имеет право высказаться за или против кандидата, после чего обсуждение прекр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щается. Заочное обсуждение кандидатур не допускаетс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Каждый депутат Думы может голосовать только за одного кандидат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Депутат считается избранным председателем Думы, если в результате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ования он получил большинство голосов от числа присутствующих депутатов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если на должность председателя Думы было выдвинуто более двух кандидатов и ни один из них не набрал требуемого для избрания количества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голосов, проводится второй тур голосования по двум кандидатурам, получившим наибольшее количество голос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Избранным на должность председателя Думы по итогам второго тура го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ования считается тот кандидат, который получил большинство голосов от числа присутствующих депутатов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. Повторное голосование по той или иной кандидатуре проходит на очере</w:t>
      </w:r>
      <w:r w:rsidRPr="00927FB6">
        <w:rPr>
          <w:rFonts w:ascii="Times New Roman" w:hAnsi="Times New Roman" w:cs="Times New Roman"/>
          <w:sz w:val="26"/>
          <w:szCs w:val="26"/>
        </w:rPr>
        <w:t>д</w:t>
      </w:r>
      <w:r w:rsidRPr="00927FB6">
        <w:rPr>
          <w:rFonts w:ascii="Times New Roman" w:hAnsi="Times New Roman" w:cs="Times New Roman"/>
          <w:sz w:val="26"/>
          <w:szCs w:val="26"/>
        </w:rPr>
        <w:t>ном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. Председатель Думы избирается на срок полномочий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2. Полномочия председателя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редседатель Думы осуществляет следующие функции: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) руководит работой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) организует деятельность комиссий, рабочих групп, ведение протокола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й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) дает поручения постоянным комиссиям Думы по предметам их ведения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) созывает заседания Думы, доводит до сведения депутатов дату и время их проведения, проект повестки дня, руководит подготовкой заседаний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) председательствует на заседаниях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) подписывает решения Думы по вопросам организации деятельности Думы, решения Думы Чугуевского муниципального округа, не имеющие нормативного характера, протоколы заседаний Думы и другие внутренние документы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) издает постановления и распоряжения по вопросам организации деятельн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сти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8) принимает меры по обеспечению гласности и учету общественного мнения в работе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9) организует прием граждан в Думе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0) представляет Думу в отношениях с населением муниципального образов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ния, органами и должностными лицами местного самоуправления, предприятиями, учреждениями и организациями, государственными органами, органами власти, судами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1) открывает и закрывает лицевые счета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2) утверждает штатное расписание Думы;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13) осуществляет иные права и обязанности, не противоречащие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 xml:space="preserve">тельству Российской Федерации и Приморского края, </w:t>
      </w:r>
      <w:hyperlink r:id="rId20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Уставу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927FB6">
        <w:rPr>
          <w:rFonts w:ascii="Times New Roman" w:hAnsi="Times New Roman" w:cs="Times New Roman"/>
          <w:sz w:val="26"/>
          <w:szCs w:val="26"/>
        </w:rPr>
        <w:t>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3. Прекращение полномочий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Председатель Думы подотчетен Думе и может быть отозван путем откры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го голосования на открытом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Вопрос об отзыве председателя Думы может быть внесен в повестку дня за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ния по инициативе не менее одной трети от установленного числа депутатов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При рассмотрении вопроса об отзыве председателя Думы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следний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пе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ет полномочия по ведению заседания председательствующему, избираемому из числа депутатов Думы. Председатель вправе потребовать предоставления ему сл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а для объясн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Рассмотрение вопроса об отзыве председателя Думы не допускается в его отсутствие по уважительной причине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Голосование по вопросу об отзыве председателя Думы проводится в со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 xml:space="preserve">ветствии </w:t>
      </w:r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 </w:t>
      </w:r>
      <w:hyperlink w:anchor="Par329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статьей</w:t>
        </w:r>
      </w:hyperlink>
      <w:r w:rsidRPr="00927FB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7 </w:t>
      </w:r>
      <w:r w:rsidRPr="00927FB6">
        <w:rPr>
          <w:rFonts w:ascii="Times New Roman" w:hAnsi="Times New Roman" w:cs="Times New Roman"/>
          <w:sz w:val="26"/>
          <w:szCs w:val="26"/>
        </w:rPr>
        <w:t>настоящего Регламента. Вопрос, по которому должно быть принято решение, фо</w:t>
      </w:r>
      <w:r>
        <w:rPr>
          <w:rFonts w:ascii="Times New Roman" w:hAnsi="Times New Roman" w:cs="Times New Roman"/>
          <w:sz w:val="26"/>
          <w:szCs w:val="26"/>
        </w:rPr>
        <w:t>рмулируется следующим образом: «</w:t>
      </w:r>
      <w:r w:rsidRPr="00927FB6">
        <w:rPr>
          <w:rFonts w:ascii="Times New Roman" w:hAnsi="Times New Roman" w:cs="Times New Roman"/>
          <w:sz w:val="26"/>
          <w:szCs w:val="26"/>
        </w:rPr>
        <w:t>Отозвать с должности председателя Думы (указать фамилию, имя, отчество), депутата Ду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7FB6">
        <w:rPr>
          <w:rFonts w:ascii="Times New Roman" w:hAnsi="Times New Roman" w:cs="Times New Roman"/>
          <w:sz w:val="26"/>
          <w:szCs w:val="26"/>
        </w:rPr>
        <w:t>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Отзыв считается состоявшимся, если за него проголосовало большинство присутствующих на заседании депутатов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. Решение Думы по вопросу об отзыве председателя Думы оформляется без дополнительного голосова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. Председатель Думы вправе сложить свои полномочия досрочно путем п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дачи письменного заявления об отставке. Заявление рассматривается на очередном заседании Думы. На основании заявления Дума принимает решение об отставке председателя Думы. В случае непринятия Думой отставки председатель Думы вправе сложить свои полномочия по истечении двух недель после заседани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10075E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10075E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44. Избрание и отзыв заместител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>ей) председателя Думы</w:t>
      </w:r>
    </w:p>
    <w:p w:rsidR="008E0ED0" w:rsidRDefault="008E0ED0" w:rsidP="0010075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 избирается открытым голосованием из числа депутатов и подотчетен Думе. Дума принимает решение о количестве зам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стителей председателя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 избирается по представлению пред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теля Думы, депутатских объединений и по предложению депутатов на срок по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номочий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Обсуждение кандидатур, оформление их списка и включения их в проект решения, осуществляются в порядке, предусмотренном настоящим Регламент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Отзыв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ей) председателя Думы осуществляется по инициативе председателя Думы или по предложению не менее чем одной трети от установ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го числа депутатов в порядке, предусмотренном настоящим Регламентом для 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зыва председател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5. Полномочия заместител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я(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>ей) председател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Заместител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>ли) председателя Думы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а) оказывает содействие депутатам Думы в осуществлении ими своих по</w:t>
      </w:r>
      <w:r w:rsidRPr="00927FB6">
        <w:rPr>
          <w:rFonts w:ascii="Times New Roman" w:hAnsi="Times New Roman" w:cs="Times New Roman"/>
          <w:sz w:val="26"/>
          <w:szCs w:val="26"/>
        </w:rPr>
        <w:t>л</w:t>
      </w:r>
      <w:r w:rsidRPr="00927FB6">
        <w:rPr>
          <w:rFonts w:ascii="Times New Roman" w:hAnsi="Times New Roman" w:cs="Times New Roman"/>
          <w:sz w:val="26"/>
          <w:szCs w:val="26"/>
        </w:rPr>
        <w:t>номоч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б) координирует работу комиссий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) заменяет председателя Думы в его отсутствие или в случае невозможности исполнения им своих обязанностей на основании распоряжения председателя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г) в соответствии с распределением обязанностей осуществляет отдельные полномочия по вопросам внутреннего распорядка деятельност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аспоряжение о распределении обязанностей между заместителями предс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дателя Думы издается председателем Думы. В пределах своих должностных об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занностей заместители председателя Думы вправе давать поручения организацио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му отделу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075E" w:rsidRPr="00927FB6" w:rsidRDefault="0010075E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46. Постоянные комисси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стоянные комиссии Думы являются основными рабочими органами Думы для предварительного рассмотрения и подготовки вопросов, выносимых на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отрение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лномочия, структура, порядок формирования и организация работы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ых комиссий Думы осуществляются в порядке, установленном Положением о постоянных комиссиях Думы.</w:t>
      </w:r>
    </w:p>
    <w:p w:rsidR="008E0ED0" w:rsidRPr="00927FB6" w:rsidRDefault="008E0ED0" w:rsidP="008E0ED0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7. Депутатские объединения (фракции)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Депутаты Думы образовывают депутатские объединения (фракции) (далее - фракции). Порядок образования, регистрации и деятельности депутатских фра</w:t>
      </w:r>
      <w:r w:rsidRPr="00927FB6">
        <w:rPr>
          <w:rFonts w:ascii="Times New Roman" w:hAnsi="Times New Roman" w:cs="Times New Roman"/>
          <w:sz w:val="26"/>
          <w:szCs w:val="26"/>
        </w:rPr>
        <w:t>к</w:t>
      </w:r>
      <w:r w:rsidRPr="00927FB6">
        <w:rPr>
          <w:rFonts w:ascii="Times New Roman" w:hAnsi="Times New Roman" w:cs="Times New Roman"/>
          <w:sz w:val="26"/>
          <w:szCs w:val="26"/>
        </w:rPr>
        <w:t xml:space="preserve">ций, определение основных принципов их участия в работе Думы регулируется </w:t>
      </w:r>
      <w:hyperlink r:id="rId21" w:history="1">
        <w:r w:rsidRPr="00927FB6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решение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Думы о порядке деятельности депутатских фракций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IX. ОБЕСПЕЧЕНИЕ ДЕЯТЕЛЬНОСТИ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8. Обеспечение деятельности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Для правового, организационного, информационного, материально-технического и финансового обеспечения деятельности Думы, оказания консуль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ивной помощи его постоянным комиссиям, депутатским объединениям и депут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ам в подготовке необходимых материалов и в организации их деятельности Дума образует свой организационный отдел, действующий на основе Положения об 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ганизационном отделе  Думы Чугуевского муниципального округа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Фонд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платы труда работников организационного отдела  Думы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ется председателем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3. Права, обязанности и ответственность работников организационного отдела  Думы определяются федеральным и краевым законодательством о муниципальной службе, трудовым законодательством, Положением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организационного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отдела Думы положениями и должностными инструкциями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Дума вправе привлекать на договорной либо компенсационной основе ко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сультантов, специалистов, технических работников для оказания консультативной помощи постоянным комиссиям и депутатам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лава X. МЕРОПРИЯТИЯ В ДУМ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49. Организация и проведение мероприятий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По инициативе постоянных комиссий Думы, председателя Думы, депутатов Думы в Думе, могут проводить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27FB6">
        <w:rPr>
          <w:rFonts w:ascii="Times New Roman" w:hAnsi="Times New Roman" w:cs="Times New Roman"/>
          <w:sz w:val="26"/>
          <w:szCs w:val="26"/>
        </w:rPr>
        <w:t>круглые стол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27FB6">
        <w:rPr>
          <w:rFonts w:ascii="Times New Roman" w:hAnsi="Times New Roman" w:cs="Times New Roman"/>
          <w:sz w:val="26"/>
          <w:szCs w:val="26"/>
        </w:rPr>
        <w:t>, семинары, совещания, конф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ренции и другие мероприятия, связанные с деятельностью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ешение о проведении указанных в настоящей статье мероприятий прин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мается председателем Думы, по инициативе постоянных комиссий Думы, депута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ских объединений Думы, депутатов Думы, - инициатора их провед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Решение о проведении указанных мероприятий оформляется распоряжением председателя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XI. ОСУЩЕСТВЛЕНИЕ КОНТРОЛЬНЫХ ПОЛНОМОЧИЙ ДУМЫ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0. Контрольные полномочия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Дума самостоятельно, а также через контрольно-счетный орган Чугуевского муниципального округа осуществляет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сполнением принятых Думой правовых акт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исполнением бюджета Чугуевского муниципального округ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операциями с бюджетными средствами получателей средств бюджета Чуг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евского муниципального округа, а также иной финансовый контроль, предусмо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ренный бюджетным законодательством Российской Федерации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соблюдением установленного порядка управления и распоряжения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й собственностью Чугуевского муниципального округа, а также федера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ной и иной собственностью, переданной в управление органам местного сам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управл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Контрольная деятельность Думы осуществляется в формах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27FB6">
        <w:rPr>
          <w:rFonts w:ascii="Times New Roman" w:hAnsi="Times New Roman" w:cs="Times New Roman"/>
          <w:sz w:val="26"/>
          <w:szCs w:val="26"/>
        </w:rPr>
        <w:t>заслушивания отчетов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направления депутатских запросов, истребования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Правовые акты, принятые Думой, протокольные поручения Думы,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ой комиссии Думы, ставятся на контроль соответственно решением Думы, реш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 xml:space="preserve">нием постоянной комиссии либо поручением Думы, в котором указываются срок 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исполнения и ответственное структурное подразделение или должностное лицо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По истечении срока исполнения протокольного решения (поручения) инфо</w:t>
      </w:r>
      <w:r w:rsidRPr="00927FB6">
        <w:rPr>
          <w:rFonts w:ascii="Times New Roman" w:hAnsi="Times New Roman" w:cs="Times New Roman"/>
          <w:sz w:val="26"/>
          <w:szCs w:val="26"/>
        </w:rPr>
        <w:t>р</w:t>
      </w:r>
      <w:r w:rsidRPr="00927FB6">
        <w:rPr>
          <w:rFonts w:ascii="Times New Roman" w:hAnsi="Times New Roman" w:cs="Times New Roman"/>
          <w:sz w:val="26"/>
          <w:szCs w:val="26"/>
        </w:rPr>
        <w:t>мация о ходе его исполнения заслушивается на очередном заседании Думы, пост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янной комисс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ри необходимости продления срока исполнения актов, принятых Думой, исполнители заблаговременно обращаются в Думу с мотивированной просьбой об отсрочке исполнени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. Не реже одного раза в полугодие Дума заслушивает информацию о ходе и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полнения правовых актов, поставленных на контроль, после чего принимает одно из следующих решений: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снять правовой акт с контроля как исполненный, продлить срок исполнения муниципального правового акт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озложить контрольные полномочия на иное структурное подразделение или должностное лицо Дум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7FB6">
        <w:rPr>
          <w:rFonts w:ascii="Times New Roman" w:hAnsi="Times New Roman" w:cs="Times New Roman"/>
          <w:sz w:val="26"/>
          <w:szCs w:val="26"/>
        </w:rPr>
        <w:t>внести изменения или дополнения в муниципальный правовой акт, признать муниципальный правовой акт утратившим силу, принять новый муниципальный правовой ак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6. Организацию проведения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исполнением правовых актов, прин</w:t>
      </w:r>
      <w:r w:rsidRPr="00927FB6">
        <w:rPr>
          <w:rFonts w:ascii="Times New Roman" w:hAnsi="Times New Roman" w:cs="Times New Roman"/>
          <w:sz w:val="26"/>
          <w:szCs w:val="26"/>
        </w:rPr>
        <w:t>я</w:t>
      </w:r>
      <w:r w:rsidRPr="00927FB6">
        <w:rPr>
          <w:rFonts w:ascii="Times New Roman" w:hAnsi="Times New Roman" w:cs="Times New Roman"/>
          <w:sz w:val="26"/>
          <w:szCs w:val="26"/>
        </w:rPr>
        <w:t>тых Думой, решений постоянных комиссий Думы и протокольных поручений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осуществляют структурные подразделения или должностные лица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ри осуществлении контрольных полномочий Дума и созданные ею органы (в пределах своих полномочий имеют право: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) запрашивать у главы Чугуевского муниципального округа, руководителей органов администрации Чугуевского муниципального округа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) вносить на заседания Думы и ее комиссий предложения по результатам осуществления контроля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) вносить главе Чугуевского муниципального округа и иным должностным лицам Чугуевского муниципального округа рекомендации по совершенствованию работы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lastRenderedPageBreak/>
        <w:t>4) поручать контрольно-счетному органу Чугуевского муниципального округа проведение проверок в соответствии с компетенцией контрольного органа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5) информировать главу Чугуевского муниципального округа и иных дол</w:t>
      </w:r>
      <w:r w:rsidRPr="00927FB6">
        <w:rPr>
          <w:rFonts w:ascii="Times New Roman" w:hAnsi="Times New Roman" w:cs="Times New Roman"/>
          <w:sz w:val="26"/>
          <w:szCs w:val="26"/>
        </w:rPr>
        <w:t>ж</w:t>
      </w:r>
      <w:r w:rsidRPr="00927FB6">
        <w:rPr>
          <w:rFonts w:ascii="Times New Roman" w:hAnsi="Times New Roman" w:cs="Times New Roman"/>
          <w:sz w:val="26"/>
          <w:szCs w:val="26"/>
        </w:rPr>
        <w:t>ностных лиц Чугуевского муниципального округа о выявленных нарушениях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6) требовать у проверяемых органов администрации Чугуевского муниц</w:t>
      </w:r>
      <w:r w:rsidRPr="00927FB6">
        <w:rPr>
          <w:rFonts w:ascii="Times New Roman" w:hAnsi="Times New Roman" w:cs="Times New Roman"/>
          <w:sz w:val="26"/>
          <w:szCs w:val="26"/>
        </w:rPr>
        <w:t>и</w:t>
      </w:r>
      <w:r w:rsidRPr="00927FB6">
        <w:rPr>
          <w:rFonts w:ascii="Times New Roman" w:hAnsi="Times New Roman" w:cs="Times New Roman"/>
          <w:sz w:val="26"/>
          <w:szCs w:val="26"/>
        </w:rPr>
        <w:t>пального округа, муниципальных предприятий и учреждений устранения выявле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ых нарушений;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7) вносить предложения главе Чугуевского муниципального округа о привл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t>чении виновных лиц к ответственности в соответствии с действующим законод</w:t>
      </w:r>
      <w:r w:rsidRPr="00927FB6">
        <w:rPr>
          <w:rFonts w:ascii="Times New Roman" w:hAnsi="Times New Roman" w:cs="Times New Roman"/>
          <w:sz w:val="26"/>
          <w:szCs w:val="26"/>
        </w:rPr>
        <w:t>а</w:t>
      </w:r>
      <w:r w:rsidRPr="00927FB6">
        <w:rPr>
          <w:rFonts w:ascii="Times New Roman" w:hAnsi="Times New Roman" w:cs="Times New Roman"/>
          <w:sz w:val="26"/>
          <w:szCs w:val="26"/>
        </w:rPr>
        <w:t>тельством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1. Отчет о работе Думы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Председатель Думы представляет на заседание Думы не реже одного раза в год отчет о работе Думы. Текст отчета рассылается депутатам Думы не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чем за пять календарных дней до его рассмотрения на заседании Думы. Отчет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ы рассматривается и утверждается на заседании Думы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2. Депутатский запрос и депутатское обращение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Гарантии реализации права депутата на депутатский запрос, депутатское о</w:t>
      </w:r>
      <w:r w:rsidRPr="00927FB6">
        <w:rPr>
          <w:rFonts w:ascii="Times New Roman" w:hAnsi="Times New Roman" w:cs="Times New Roman"/>
          <w:sz w:val="26"/>
          <w:szCs w:val="26"/>
        </w:rPr>
        <w:t>б</w:t>
      </w:r>
      <w:r w:rsidRPr="00927FB6">
        <w:rPr>
          <w:rFonts w:ascii="Times New Roman" w:hAnsi="Times New Roman" w:cs="Times New Roman"/>
          <w:sz w:val="26"/>
          <w:szCs w:val="26"/>
        </w:rPr>
        <w:t xml:space="preserve">ращение устанавливаются </w:t>
      </w:r>
      <w:hyperlink r:id="rId22" w:history="1">
        <w:r w:rsidRPr="00927FB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27FB6">
        <w:rPr>
          <w:rFonts w:ascii="Times New Roman" w:hAnsi="Times New Roman" w:cs="Times New Roman"/>
          <w:sz w:val="26"/>
          <w:szCs w:val="26"/>
        </w:rPr>
        <w:t xml:space="preserve"> Приморского края от 1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27FB6">
        <w:rPr>
          <w:rFonts w:ascii="Times New Roman" w:hAnsi="Times New Roman" w:cs="Times New Roman"/>
          <w:sz w:val="26"/>
          <w:szCs w:val="26"/>
        </w:rPr>
        <w:t>200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27FB6">
        <w:rPr>
          <w:rFonts w:ascii="Times New Roman" w:hAnsi="Times New Roman" w:cs="Times New Roman"/>
          <w:sz w:val="26"/>
          <w:szCs w:val="26"/>
        </w:rPr>
        <w:t xml:space="preserve">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</w:t>
      </w:r>
      <w:r w:rsidRPr="00927FB6">
        <w:rPr>
          <w:rFonts w:ascii="Times New Roman" w:hAnsi="Times New Roman" w:cs="Times New Roman"/>
          <w:sz w:val="26"/>
          <w:szCs w:val="26"/>
        </w:rPr>
        <w:t>т</w:t>
      </w:r>
      <w:r w:rsidRPr="00927FB6">
        <w:rPr>
          <w:rFonts w:ascii="Times New Roman" w:hAnsi="Times New Roman" w:cs="Times New Roman"/>
          <w:sz w:val="26"/>
          <w:szCs w:val="26"/>
        </w:rPr>
        <w:t>ного самоуправления в Приморском крае»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Глава XII. ЗАКЛЮЧИТЕЛЬНЫЕ ПОЛОЖЕНИЯ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Статья 53. </w:t>
      </w:r>
      <w:proofErr w:type="gramStart"/>
      <w:r w:rsidRPr="00927FB6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настоящего Регламента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7FB6">
        <w:rPr>
          <w:rFonts w:ascii="Times New Roman" w:hAnsi="Times New Roman" w:cs="Times New Roman"/>
          <w:sz w:val="26"/>
          <w:szCs w:val="26"/>
        </w:rPr>
        <w:t xml:space="preserve"> соблюдением настоящего Регламента возлагается на постоя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ную комиссию по вопросам законности и защиты прав граждан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27FB6">
        <w:rPr>
          <w:rFonts w:ascii="Times New Roman" w:hAnsi="Times New Roman" w:cs="Times New Roman"/>
          <w:sz w:val="26"/>
          <w:szCs w:val="26"/>
        </w:rPr>
        <w:t>В случае окончания срока полномочий Думы проекты нормативных пра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вых актов, не принятые Думой в окончательной редакции, а также принятые Д</w:t>
      </w:r>
      <w:r w:rsidRPr="00927FB6">
        <w:rPr>
          <w:rFonts w:ascii="Times New Roman" w:hAnsi="Times New Roman" w:cs="Times New Roman"/>
          <w:sz w:val="26"/>
          <w:szCs w:val="26"/>
        </w:rPr>
        <w:t>у</w:t>
      </w:r>
      <w:r w:rsidRPr="00927FB6">
        <w:rPr>
          <w:rFonts w:ascii="Times New Roman" w:hAnsi="Times New Roman" w:cs="Times New Roman"/>
          <w:sz w:val="26"/>
          <w:szCs w:val="26"/>
        </w:rPr>
        <w:t>мой, но отклоненные главой Чугуевского муниципального округа, начинают ра</w:t>
      </w:r>
      <w:r w:rsidRPr="00927FB6">
        <w:rPr>
          <w:rFonts w:ascii="Times New Roman" w:hAnsi="Times New Roman" w:cs="Times New Roman"/>
          <w:sz w:val="26"/>
          <w:szCs w:val="26"/>
        </w:rPr>
        <w:t>с</w:t>
      </w:r>
      <w:r w:rsidRPr="00927FB6">
        <w:rPr>
          <w:rFonts w:ascii="Times New Roman" w:hAnsi="Times New Roman" w:cs="Times New Roman"/>
          <w:sz w:val="26"/>
          <w:szCs w:val="26"/>
        </w:rPr>
        <w:t>сматриваться Думой следующего созыва в порядке, установленном настоящим Р</w:t>
      </w:r>
      <w:r w:rsidRPr="00927FB6">
        <w:rPr>
          <w:rFonts w:ascii="Times New Roman" w:hAnsi="Times New Roman" w:cs="Times New Roman"/>
          <w:sz w:val="26"/>
          <w:szCs w:val="26"/>
        </w:rPr>
        <w:t>е</w:t>
      </w:r>
      <w:r w:rsidRPr="00927FB6">
        <w:rPr>
          <w:rFonts w:ascii="Times New Roman" w:hAnsi="Times New Roman" w:cs="Times New Roman"/>
          <w:sz w:val="26"/>
          <w:szCs w:val="26"/>
        </w:rPr>
        <w:lastRenderedPageBreak/>
        <w:t>гламентом, с той стадии нормотворческой процедуры, на которой было прервано их рассмотрение Думой предыдущего созыва, если иное решение не будет принято Думой нового созыва.</w:t>
      </w:r>
      <w:proofErr w:type="gramEnd"/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3. В случае если действующим законодательством установлен особый порядок рассмотрения и принятия отдельных муниципальных правовых актов, применяется указанный порядок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4. Порядок и процедура согласования или назначения на должность и осв</w:t>
      </w:r>
      <w:r w:rsidRPr="00927FB6">
        <w:rPr>
          <w:rFonts w:ascii="Times New Roman" w:hAnsi="Times New Roman" w:cs="Times New Roman"/>
          <w:sz w:val="26"/>
          <w:szCs w:val="26"/>
        </w:rPr>
        <w:t>о</w:t>
      </w:r>
      <w:r w:rsidRPr="00927FB6">
        <w:rPr>
          <w:rFonts w:ascii="Times New Roman" w:hAnsi="Times New Roman" w:cs="Times New Roman"/>
          <w:sz w:val="26"/>
          <w:szCs w:val="26"/>
        </w:rPr>
        <w:t>бождение от должности отдельных должностных лиц определяются законодател</w:t>
      </w:r>
      <w:r w:rsidRPr="00927FB6">
        <w:rPr>
          <w:rFonts w:ascii="Times New Roman" w:hAnsi="Times New Roman" w:cs="Times New Roman"/>
          <w:sz w:val="26"/>
          <w:szCs w:val="26"/>
        </w:rPr>
        <w:t>ь</w:t>
      </w:r>
      <w:r w:rsidRPr="00927FB6">
        <w:rPr>
          <w:rFonts w:ascii="Times New Roman" w:hAnsi="Times New Roman" w:cs="Times New Roman"/>
          <w:sz w:val="26"/>
          <w:szCs w:val="26"/>
        </w:rPr>
        <w:t>ством Российской Федерации и решениями Думы.</w:t>
      </w: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0ED0" w:rsidRPr="00927FB6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27FB6">
        <w:rPr>
          <w:rFonts w:ascii="Times New Roman" w:hAnsi="Times New Roman" w:cs="Times New Roman"/>
          <w:b/>
          <w:bCs/>
          <w:sz w:val="26"/>
          <w:szCs w:val="26"/>
        </w:rPr>
        <w:t>Статья 54. Внесение изменений и дополнений в настоящий Регламент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1. В случае необходимости приведения настоящего Регламента в соответствие с федеральным или краевым законодательством внесение изменений и дополнений может осуществляться в любое время.</w:t>
      </w:r>
    </w:p>
    <w:p w:rsidR="008E0ED0" w:rsidRDefault="008E0ED0" w:rsidP="008E0ED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FB6">
        <w:rPr>
          <w:rFonts w:ascii="Times New Roman" w:hAnsi="Times New Roman" w:cs="Times New Roman"/>
          <w:sz w:val="26"/>
          <w:szCs w:val="26"/>
        </w:rPr>
        <w:t>2. Регламент Думы, изменения и дополнения к нему принимаются больши</w:t>
      </w:r>
      <w:r w:rsidRPr="00927FB6">
        <w:rPr>
          <w:rFonts w:ascii="Times New Roman" w:hAnsi="Times New Roman" w:cs="Times New Roman"/>
          <w:sz w:val="26"/>
          <w:szCs w:val="26"/>
        </w:rPr>
        <w:t>н</w:t>
      </w:r>
      <w:r w:rsidRPr="00927FB6">
        <w:rPr>
          <w:rFonts w:ascii="Times New Roman" w:hAnsi="Times New Roman" w:cs="Times New Roman"/>
          <w:sz w:val="26"/>
          <w:szCs w:val="26"/>
        </w:rPr>
        <w:t>ством голосов от числа присутствующих депутатов на заседании Думы, подпис</w:t>
      </w:r>
      <w:r w:rsidRPr="00927FB6">
        <w:rPr>
          <w:rFonts w:ascii="Times New Roman" w:hAnsi="Times New Roman" w:cs="Times New Roman"/>
          <w:sz w:val="26"/>
          <w:szCs w:val="26"/>
        </w:rPr>
        <w:t>ы</w:t>
      </w:r>
      <w:r w:rsidRPr="00927FB6">
        <w:rPr>
          <w:rFonts w:ascii="Times New Roman" w:hAnsi="Times New Roman" w:cs="Times New Roman"/>
          <w:sz w:val="26"/>
          <w:szCs w:val="26"/>
        </w:rPr>
        <w:t>ваются председателем Думы и вступают в силу со дня его принятия.</w:t>
      </w:r>
    </w:p>
    <w:p w:rsidR="008E0ED0" w:rsidRPr="004E275A" w:rsidRDefault="008E0ED0" w:rsidP="008E0E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0ED0" w:rsidRPr="00927FB6" w:rsidRDefault="008E0ED0" w:rsidP="008E0ED0">
      <w:pPr>
        <w:spacing w:after="0" w:line="360" w:lineRule="auto"/>
        <w:rPr>
          <w:b/>
          <w:sz w:val="26"/>
          <w:szCs w:val="26"/>
        </w:rPr>
      </w:pPr>
    </w:p>
    <w:p w:rsidR="008E0ED0" w:rsidRPr="005F5BCD" w:rsidRDefault="008E0ED0" w:rsidP="00E15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0ED0" w:rsidRPr="005F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5D"/>
    <w:rsid w:val="000628B0"/>
    <w:rsid w:val="00090A4E"/>
    <w:rsid w:val="0010075E"/>
    <w:rsid w:val="001A2FBC"/>
    <w:rsid w:val="00275FA9"/>
    <w:rsid w:val="00330439"/>
    <w:rsid w:val="00397925"/>
    <w:rsid w:val="00397DA9"/>
    <w:rsid w:val="004B0F86"/>
    <w:rsid w:val="004D22E5"/>
    <w:rsid w:val="004F1595"/>
    <w:rsid w:val="00534750"/>
    <w:rsid w:val="00567615"/>
    <w:rsid w:val="005F5BCD"/>
    <w:rsid w:val="006B5AD4"/>
    <w:rsid w:val="00776D88"/>
    <w:rsid w:val="00853469"/>
    <w:rsid w:val="008E0ED0"/>
    <w:rsid w:val="00A15177"/>
    <w:rsid w:val="00B54860"/>
    <w:rsid w:val="00D26B81"/>
    <w:rsid w:val="00D53138"/>
    <w:rsid w:val="00D67387"/>
    <w:rsid w:val="00D925E2"/>
    <w:rsid w:val="00DB47A4"/>
    <w:rsid w:val="00E13534"/>
    <w:rsid w:val="00E152DF"/>
    <w:rsid w:val="00E5125D"/>
    <w:rsid w:val="00F2148B"/>
    <w:rsid w:val="00FB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25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5125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E0E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3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25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5125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E0E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3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DDF829C8D6FC824E0B0B9E449A15E0938D272DD4D1421B17FDBFD7E158F70C481FC1DC1282A0C8342D6676D4FF6315Ei1fFF" TargetMode="External"/><Relationship Id="rId13" Type="http://schemas.openxmlformats.org/officeDocument/2006/relationships/hyperlink" Target="consultantplus://offline/ref=922DDF829C8D6FC824E0B0B9E449A15E0938D272DD4D1421B17FDBFD7E158F70C481FC1DC1282A0C8342D6676D4FF6315Ei1fFF" TargetMode="External"/><Relationship Id="rId18" Type="http://schemas.openxmlformats.org/officeDocument/2006/relationships/hyperlink" Target="consultantplus://offline/ref=922DDF829C8D6FC824E0B0B9E449A15E0938D272DD4D1522B27DDBFD7E158F70C481FC1DC1282A0C8342D6676D4FF6315Ei1fF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22DDF829C8D6FC824E0B0B9E449A15E0938D272D946152BB07486F7764C8372C38EA318D4397203805DC86F7B53F430i5f6F" TargetMode="External"/><Relationship Id="rId7" Type="http://schemas.openxmlformats.org/officeDocument/2006/relationships/hyperlink" Target="consultantplus://offline/ref=DB8A8078D1B8B69E555C0787632A7A42FCA1FD91D66953FB65D94CBF3B79B1BA1050A7D6F8B3C117EE65E13CF8e7S4H" TargetMode="External"/><Relationship Id="rId12" Type="http://schemas.openxmlformats.org/officeDocument/2006/relationships/hyperlink" Target="consultantplus://offline/ref=922DDF829C8D6FC824E0B0B9E449A15E0938D272DD4D1421B17FDBFD7E158F70C481FC1DC1282A0C8342D6676D4FF6315Ei1fFF" TargetMode="External"/><Relationship Id="rId17" Type="http://schemas.openxmlformats.org/officeDocument/2006/relationships/hyperlink" Target="consultantplus://offline/ref=922DDF829C8D6FC824E0B0B9E449A15E0938D272DD4C1D26B576DBFD7E158F70C481FC1DD32872008143C166655AA0601B43B61923019A62DA39B58Ai1f1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2DDF829C8D6FC824E0B0B9E449A15E0938D272DD4D1421B17FDBFD7E158F70C481FC1DC1282A0C8342D6676D4FF6315Ei1fFF" TargetMode="External"/><Relationship Id="rId20" Type="http://schemas.openxmlformats.org/officeDocument/2006/relationships/hyperlink" Target="consultantplus://offline/ref=922DDF829C8D6FC824E0B0B9E449A15E0938D272DD4D1421B17FDBFD7E158F70C481FC1DC1282A0C8342D6676D4FF6315Ei1fF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22DDF829C8D6FC824E0B0B9E449A15E0938D272DD4D1421B17FDBFD7E158F70C481FC1DC1282A0C8342D6676D4FF6315Ei1f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DDF829C8D6FC824E0B0B9E449A15E0938D272DD4D1421B17FDBFD7E158F70C481FC1DC1282A0C8342D6676D4FF6315Ei1fF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2DDF829C8D6FC824E0B0B9E449A15E0938D272DD4D1421B17FDBFD7E158F70C481FC1DC1282A0C8342D6676D4FF6315Ei1fFF" TargetMode="External"/><Relationship Id="rId19" Type="http://schemas.openxmlformats.org/officeDocument/2006/relationships/hyperlink" Target="consultantplus://offline/ref=922DDF829C8D6FC824E0B0B9E449A15E0938D272DD4D1421B17FDBFD7E158F70C481FC1DC1282A0C8342D6676D4FF6315Ei1f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BF2A8E284260D15C96F63835E916E005E36F3DAE984D511AED24EC4969E7E578AB532D3655778B123987EE334561E31E6AD9EF7204911092354C2Q9VFB" TargetMode="External"/><Relationship Id="rId14" Type="http://schemas.openxmlformats.org/officeDocument/2006/relationships/hyperlink" Target="consultantplus://offline/ref=922DDF829C8D6FC824E0B0B9E449A15E0938D272DD4D1421B17FDBFD7E158F70C481FC1DC1282A0C8342D6676D4FF6315Ei1fFF" TargetMode="External"/><Relationship Id="rId22" Type="http://schemas.openxmlformats.org/officeDocument/2006/relationships/hyperlink" Target="consultantplus://offline/ref=922DDF829C8D6FC824E0B0B9E449A15E0938D272DD4F1023B57EDBFD7E158F70C481FC1DC1282A0C8342D6676D4FF6315Ei1f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1467-C21A-477E-95D6-A5756B6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8</Pages>
  <Words>10495</Words>
  <Characters>59826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    Глава I. ОБЩИЕ ПОЛОЖЕНИЯ</vt:lpstr>
      <vt:lpstr>        Статья 1. Организация деятельности Думы</vt:lpstr>
      <vt:lpstr>        Статья 2. Планирование деятельности</vt:lpstr>
      <vt:lpstr>    Глава II. ЗАСЕДАНИЯ ДУМЫ</vt:lpstr>
      <vt:lpstr>        Статья 3. Виды заседаний Думы</vt:lpstr>
      <vt:lpstr>        Статья 4. Первое заседание Думы</vt:lpstr>
      <vt:lpstr>        Статья 5. Очередное заседание Думы</vt:lpstr>
      <vt:lpstr>        1. Очередное заседание Думы созывается председателем Думы и проводится, как прав</vt:lpstr>
      <vt:lpstr>        2. Депутаты Думы информируются об очередном заседании Думы и вопросах, вносимых </vt:lpstr>
      <vt:lpstr>        3. Заседание Думы проводится, как правило, с 11 часов с перерывами на 15 минут ч</vt:lpstr>
      <vt:lpstr>        4. В конце каждого заседания Думы предусматривается до 30 минут для выступлений </vt:lpstr>
      <vt:lpstr>        </vt:lpstr>
      <vt:lpstr>        Статья 6. Внеочередное заседание Думы</vt:lpstr>
      <vt:lpstr>    </vt:lpstr>
      <vt:lpstr>    Глава III. ПОРЯДОК ПРОВЕДЕНИЯ ЗАСЕДАНИЯ ДУМЫ</vt:lpstr>
      <vt:lpstr>        Статья 7. Гласность заседания Думы</vt:lpstr>
      <vt:lpstr>        Статья 8. Закрытое заседание Думы</vt:lpstr>
      <vt:lpstr>        1. Дума вправе принять мотивированное и обоснованное решение о проведении закрыт</vt:lpstr>
      <vt:lpstr>        2. В ходе закрытого заседания Думы запрещается использовать фото и видеотехнику,</vt:lpstr>
      <vt:lpstr>        </vt:lpstr>
      <vt:lpstr>        Статья 9. Правомочность заседания Думы</vt:lpstr>
      <vt:lpstr>        Статья 10. Открытие заседания Думы</vt:lpstr>
      <vt:lpstr>        Статья 11. Формирование повестки дня заседания Думы</vt:lpstr>
      <vt:lpstr>        Статья 12. Порядок проведения заседания Думы</vt:lpstr>
      <vt:lpstr>        Статья 13. Порядок выступления на заседании Думы</vt:lpstr>
      <vt:lpstr>        Статья 14. Выступление в прениях</vt:lpstr>
      <vt:lpstr>        Статья 15. Выступление лиц, присутствующих на заседании Думы</vt:lpstr>
      <vt:lpstr>        Статья 16. Лица, приглашенные на заседание Думы</vt:lpstr>
      <vt:lpstr>        Статья 17. Фонограмма и протокол заседания Думы</vt:lpstr>
      <vt:lpstr>        Статья 18. Порядок принятия решений</vt:lpstr>
      <vt:lpstr>    Глава IV. ПРАВА, ОБЯЗАННОСТИ И ОТВЕТСТВЕННОСТЬ</vt:lpstr>
      <vt:lpstr>        Статья 19. Функции председательствующего на заседании Думы</vt:lpstr>
      <vt:lpstr>        1. Председательствующий на заседании Думы:</vt:lpstr>
      <vt:lpstr>        - открывает и закрывает заседание Думы;</vt:lpstr>
      <vt:lpstr>        - руководит заседанием Думы, следит за наличием кворума;</vt:lpstr>
      <vt:lpstr>        -предоставляет слово для выступления в порядке поступления зарегистрированных за</vt:lpstr>
      <vt:lpstr>        -организует прения, предоставляет слово лицам, присутствующим на заседании, с со</vt:lpstr>
      <vt:lpstr>        - ставит на голосование проекты НПА и иные муниципальные правовые акты, каждое п</vt:lpstr>
      <vt:lpstr>        - организует голосование и подсчет голосов, оглашает результаты голосования;</vt:lpstr>
      <vt:lpstr>        - оглашает письменные запросы, заявления и справки депутатов Думы, предоставляет</vt:lpstr>
      <vt:lpstr>        - дает поручения, связанные с обеспечением работы заседания Думы;</vt:lpstr>
      <vt:lpstr>        - контролирует работу организационного отдела Думы, ведение протокола и фонограм</vt:lpstr>
      <vt:lpstr>        - предупреждает выступающего в случае отклонения от темы выступления, а при невы</vt:lpstr>
      <vt:lpstr>        - обеспечивает порядок в зале заседания Думы, удаляет лицо, не являющееся депута</vt:lpstr>
      <vt:lpstr>        - обеспечивает выполнение настоящего Регламента;</vt:lpstr>
      <vt:lpstr>        - выполняет иные обязанности по организации ведения заседания Думы.</vt:lpstr>
      <vt:lpstr>        2. Председательствующий на заседании Думы не имеет права давать оценки выступлен</vt:lpstr>
      <vt:lpstr>        </vt:lpstr>
      <vt:lpstr>        Статья 20. Права депутата на заседании Думы</vt:lpstr>
      <vt:lpstr>        Статья 21. Обязанности депутата на заседании Думы</vt:lpstr>
      <vt:lpstr>        </vt:lpstr>
      <vt:lpstr>        Статья 22. Ответственность депутата Думы</vt:lpstr>
      <vt:lpstr>    Глава V. ОРГАНЫ, СОЗДАВАЕМЫЕ ДЛЯ ПРОВЕДЕНИЯ ЗАСЕДАНИЯ ДУМЫ</vt:lpstr>
      <vt:lpstr>        Статья 23. Органы, создаваемые в Думе</vt:lpstr>
      <vt:lpstr>        Решением Думы или решением постоянной комиссии могут быть созданы:</vt:lpstr>
      <vt:lpstr>        Статья 24. Рабочая группа</vt:lpstr>
      <vt:lpstr>        Статья 25. Счетная комиссия</vt:lpstr>
      <vt:lpstr>    Глава VI. ПОРЯДОК ГОЛОСОВАНИЯ НА ЗАСЕДАНИИ ДУМЫ</vt:lpstr>
      <vt:lpstr>        Статья 26. Формулировка предложения для голосования</vt:lpstr>
      <vt:lpstr>        Статья 27. Виды голосования</vt:lpstr>
      <vt:lpstr>        Статья 28. Рейтинговое голосование</vt:lpstr>
      <vt:lpstr>        Статья 29. Поименное голосование</vt:lpstr>
      <vt:lpstr>        Статья 30. Тайное голосование</vt:lpstr>
      <vt:lpstr>        Статья 31. Бюллетень для тайного голосования</vt:lpstr>
      <vt:lpstr>        Статья 32. Повторное голосование</vt:lpstr>
      <vt:lpstr>    Глава VII. ПОРЯДОК ВНЕСЕНИЯ И ПРИНЯТИЯ ПРОЕКТОВ РЕШЕНИЙ ДУМЫ</vt:lpstr>
      <vt:lpstr>        Статья 33. Решения Думы </vt:lpstr>
      <vt:lpstr>        Статья 34. Субъекты правотворческой инициативы</vt:lpstr>
      <vt:lpstr>        Статья 35. Порядок подготовки проекта решения к рассмотрению Думой</vt:lpstr>
      <vt:lpstr>        Статья 36. Извещение субъекта правотворческой инициативы о рассматриваемых Думой</vt:lpstr>
      <vt:lpstr>        Статья 37. Порядок внесения поправок к проекту решения</vt:lpstr>
      <vt:lpstr>        Статья 38. Порядок рассмотрения проекта решения Думой</vt:lpstr>
      <vt:lpstr>        1. При рассмотрении Думой проекта решения обсуждаются его концепция, актуальност</vt:lpstr>
      <vt:lpstr>        </vt:lpstr>
      <vt:lpstr>        Статья 39. Порядок рассмотрения и принятия решения о бюджете Чугуевского муницип</vt:lpstr>
      <vt:lpstr>        Статья 40. Порядок передачи решений принятых Думой, главе Чугуевского муниципаль</vt:lpstr>
      <vt:lpstr>    Глава VIII. ДОЛЖНОСТНЫЕ ЛИЦА И ОРГАНЫ ДУМЫ</vt:lpstr>
      <vt:lpstr>        Статья 41. Избрание председателя Думы</vt:lpstr>
      <vt:lpstr>        Статья 42. Полномочия председателя Думы</vt:lpstr>
      <vt:lpstr>        Статья 43. Прекращение полномочий председателя Думы</vt:lpstr>
      <vt:lpstr>        </vt:lpstr>
      <vt:lpstr>        </vt:lpstr>
      <vt:lpstr>        </vt:lpstr>
      <vt:lpstr>        Статья 44. Избрание и отзыв заместителя(ей) председателя Думы</vt:lpstr>
      <vt:lpstr>        1. Заместитель(ли) председателя Думы избирается открытым голосованием из числа д</vt:lpstr>
      <vt:lpstr>        Статья 45. Полномочия заместителя(ей) председателя Думы</vt:lpstr>
      <vt:lpstr>        Статья 46. Постоянные комиссии Думы</vt:lpstr>
      <vt:lpstr>        Статья 47. Депутатские объединения (фракции)</vt:lpstr>
      <vt:lpstr>    Глава IX. ОБЕСПЕЧЕНИЕ ДЕЯТЕЛЬНОСТИ ДУМЫ</vt:lpstr>
      <vt:lpstr>        Статья 48. Обеспечение деятельности Думы</vt:lpstr>
      <vt:lpstr>    Глава X. МЕРОПРИЯТИЯ В ДУМЕ</vt:lpstr>
      <vt:lpstr>        Статья 49. Организация и проведение мероприятий</vt:lpstr>
      <vt:lpstr>    Глава XI. ОСУЩЕСТВЛЕНИЕ КОНТРОЛЬНЫХ ПОЛНОМОЧИЙ ДУМЫ</vt:lpstr>
      <vt:lpstr>        Статья 50. Контрольные полномочия Думы</vt:lpstr>
      <vt:lpstr>        Статья 51. Отчет о работе Думы</vt:lpstr>
      <vt:lpstr>        Статья 52. Депутатский запрос и депутатское обращение</vt:lpstr>
      <vt:lpstr>    Глава XII. ЗАКЛЮЧИТЕЛЬНЫЕ ПОЛОЖЕНИЯ</vt:lpstr>
      <vt:lpstr>        Статья 53. Контроль за соблюдением настоящего Регламента</vt:lpstr>
      <vt:lpstr>        Статья 54. Внесение изменений и дополнений в настоящий Регламент</vt:lpstr>
    </vt:vector>
  </TitlesOfParts>
  <Company>SPecialiST RePack</Company>
  <LinksUpToDate>false</LinksUpToDate>
  <CharactersWithSpaces>7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Evchenko</cp:lastModifiedBy>
  <cp:revision>20</cp:revision>
  <cp:lastPrinted>2020-03-23T07:37:00Z</cp:lastPrinted>
  <dcterms:created xsi:type="dcterms:W3CDTF">2020-03-19T00:42:00Z</dcterms:created>
  <dcterms:modified xsi:type="dcterms:W3CDTF">2021-01-19T04:41:00Z</dcterms:modified>
</cp:coreProperties>
</file>